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4047" w14:textId="77777777" w:rsidR="0064369E" w:rsidRPr="009C4174" w:rsidRDefault="00D00470" w:rsidP="004230FB">
      <w:pPr>
        <w:spacing w:line="216" w:lineRule="auto"/>
        <w:jc w:val="right"/>
        <w:outlineLvl w:val="0"/>
        <w:rPr>
          <w:rFonts w:ascii="Georgia" w:hAnsi="Georgia" w:cs="Arial"/>
          <w:sz w:val="22"/>
          <w:szCs w:val="22"/>
        </w:rPr>
      </w:pPr>
      <w:r w:rsidRPr="009C4174">
        <w:rPr>
          <w:rFonts w:ascii="Georgia" w:hAnsi="Georgia"/>
          <w:noProof/>
        </w:rPr>
        <w:drawing>
          <wp:anchor distT="0" distB="0" distL="114300" distR="114300" simplePos="0" relativeHeight="251658240" behindDoc="1" locked="0" layoutInCell="1" allowOverlap="1" wp14:anchorId="2AD29128" wp14:editId="6B1764ED">
            <wp:simplePos x="0" y="0"/>
            <wp:positionH relativeFrom="column">
              <wp:posOffset>1905</wp:posOffset>
            </wp:positionH>
            <wp:positionV relativeFrom="paragraph">
              <wp:posOffset>-281940</wp:posOffset>
            </wp:positionV>
            <wp:extent cx="2705100" cy="150283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100" cy="1502834"/>
                    </a:xfrm>
                    <a:prstGeom prst="rect">
                      <a:avLst/>
                    </a:prstGeom>
                  </pic:spPr>
                </pic:pic>
              </a:graphicData>
            </a:graphic>
            <wp14:sizeRelH relativeFrom="page">
              <wp14:pctWidth>0</wp14:pctWidth>
            </wp14:sizeRelH>
            <wp14:sizeRelV relativeFrom="page">
              <wp14:pctHeight>0</wp14:pctHeight>
            </wp14:sizeRelV>
          </wp:anchor>
        </w:drawing>
      </w:r>
      <w:r w:rsidR="0064369E" w:rsidRPr="009C4174">
        <w:rPr>
          <w:rFonts w:ascii="Georgia" w:hAnsi="Georgia" w:cs="Arial"/>
          <w:b/>
          <w:bCs/>
          <w:color w:val="000000"/>
          <w:sz w:val="44"/>
          <w:szCs w:val="44"/>
          <w:u w:val="single"/>
        </w:rPr>
        <w:t>Wildcat Classic 2017</w:t>
      </w:r>
    </w:p>
    <w:p w14:paraId="6220BE14" w14:textId="77777777" w:rsidR="0064369E" w:rsidRPr="009C4174" w:rsidRDefault="0064369E" w:rsidP="004230FB">
      <w:pPr>
        <w:pStyle w:val="NormalWeb"/>
        <w:spacing w:before="0" w:beforeAutospacing="0" w:after="0" w:afterAutospacing="0"/>
        <w:jc w:val="right"/>
        <w:outlineLvl w:val="0"/>
        <w:rPr>
          <w:rFonts w:ascii="Georgia" w:hAnsi="Georgia"/>
        </w:rPr>
      </w:pPr>
      <w:r w:rsidRPr="009C4174">
        <w:rPr>
          <w:rFonts w:ascii="Georgia" w:hAnsi="Georgia" w:cs="Arial"/>
          <w:color w:val="000000"/>
          <w:sz w:val="22"/>
          <w:szCs w:val="22"/>
        </w:rPr>
        <w:t>North Little Rock High School</w:t>
      </w:r>
    </w:p>
    <w:p w14:paraId="1D2900C0" w14:textId="77777777" w:rsidR="0064369E" w:rsidRPr="009C4174" w:rsidRDefault="0064369E" w:rsidP="0064369E">
      <w:pPr>
        <w:pStyle w:val="NormalWeb"/>
        <w:spacing w:before="0" w:beforeAutospacing="0" w:after="0" w:afterAutospacing="0"/>
        <w:jc w:val="right"/>
        <w:rPr>
          <w:rFonts w:ascii="Georgia" w:hAnsi="Georgia"/>
        </w:rPr>
      </w:pPr>
      <w:r w:rsidRPr="009C4174">
        <w:rPr>
          <w:rFonts w:ascii="Georgia" w:hAnsi="Georgia" w:cs="Arial"/>
          <w:color w:val="000000"/>
          <w:sz w:val="22"/>
          <w:szCs w:val="22"/>
        </w:rPr>
        <w:t>101 West 22</w:t>
      </w:r>
      <w:r w:rsidRPr="009C4174">
        <w:rPr>
          <w:rFonts w:ascii="Georgia" w:hAnsi="Georgia" w:cs="Arial"/>
          <w:color w:val="000000"/>
          <w:sz w:val="13"/>
          <w:szCs w:val="13"/>
          <w:vertAlign w:val="superscript"/>
        </w:rPr>
        <w:t>nd</w:t>
      </w:r>
      <w:r w:rsidRPr="009C4174">
        <w:rPr>
          <w:rFonts w:ascii="Georgia" w:hAnsi="Georgia" w:cs="Arial"/>
          <w:color w:val="000000"/>
          <w:sz w:val="22"/>
          <w:szCs w:val="22"/>
        </w:rPr>
        <w:t xml:space="preserve"> Street</w:t>
      </w:r>
    </w:p>
    <w:p w14:paraId="490E866A" w14:textId="77777777" w:rsidR="0064369E" w:rsidRPr="009C4174" w:rsidRDefault="0064369E" w:rsidP="0064369E">
      <w:pPr>
        <w:pStyle w:val="NormalWeb"/>
        <w:spacing w:before="0" w:beforeAutospacing="0" w:after="0" w:afterAutospacing="0"/>
        <w:jc w:val="right"/>
        <w:rPr>
          <w:rFonts w:ascii="Georgia" w:hAnsi="Georgia"/>
        </w:rPr>
      </w:pPr>
      <w:r w:rsidRPr="009C4174">
        <w:rPr>
          <w:rFonts w:ascii="Georgia" w:hAnsi="Georgia" w:cs="Arial"/>
          <w:color w:val="000000"/>
          <w:sz w:val="22"/>
          <w:szCs w:val="22"/>
        </w:rPr>
        <w:t>North Little Rock, AR 72114</w:t>
      </w:r>
    </w:p>
    <w:p w14:paraId="4D4760FB" w14:textId="77777777" w:rsidR="0064369E" w:rsidRPr="009C4174" w:rsidRDefault="0064369E" w:rsidP="004230FB">
      <w:pPr>
        <w:pStyle w:val="NormalWeb"/>
        <w:spacing w:before="0" w:beforeAutospacing="0" w:after="0" w:afterAutospacing="0"/>
        <w:jc w:val="right"/>
        <w:outlineLvl w:val="0"/>
        <w:rPr>
          <w:rFonts w:ascii="Georgia" w:hAnsi="Georgia"/>
        </w:rPr>
      </w:pPr>
      <w:r w:rsidRPr="009C4174">
        <w:rPr>
          <w:rFonts w:ascii="Georgia" w:hAnsi="Georgia" w:cs="Arial"/>
          <w:color w:val="000000"/>
          <w:sz w:val="22"/>
          <w:szCs w:val="22"/>
        </w:rPr>
        <w:t xml:space="preserve">Email: </w:t>
      </w:r>
      <w:hyperlink r:id="rId7" w:history="1">
        <w:r w:rsidRPr="009C4174">
          <w:rPr>
            <w:rStyle w:val="Hyperlink"/>
            <w:rFonts w:ascii="Georgia" w:hAnsi="Georgia" w:cs="Arial"/>
            <w:color w:val="1155CC"/>
            <w:sz w:val="22"/>
            <w:szCs w:val="22"/>
          </w:rPr>
          <w:t>stanleyk@nlrsd.org</w:t>
        </w:r>
      </w:hyperlink>
      <w:r w:rsidRPr="009C4174">
        <w:rPr>
          <w:rFonts w:ascii="Georgia" w:hAnsi="Georgia" w:cs="Arial"/>
          <w:color w:val="000000"/>
          <w:sz w:val="22"/>
          <w:szCs w:val="22"/>
        </w:rPr>
        <w:t xml:space="preserve">  or </w:t>
      </w:r>
      <w:hyperlink r:id="rId8" w:history="1">
        <w:r w:rsidRPr="009C4174">
          <w:rPr>
            <w:rStyle w:val="Hyperlink"/>
            <w:rFonts w:ascii="Georgia" w:hAnsi="Georgia" w:cs="Arial"/>
            <w:color w:val="1155CC"/>
            <w:sz w:val="22"/>
            <w:szCs w:val="22"/>
          </w:rPr>
          <w:t>nolandj@nlrsd.org</w:t>
        </w:r>
      </w:hyperlink>
      <w:r w:rsidRPr="009C4174">
        <w:rPr>
          <w:rFonts w:ascii="Georgia" w:hAnsi="Georgia" w:cs="Arial"/>
          <w:color w:val="000000"/>
          <w:sz w:val="22"/>
          <w:szCs w:val="22"/>
        </w:rPr>
        <w:t xml:space="preserve"> </w:t>
      </w:r>
    </w:p>
    <w:p w14:paraId="46605A2B" w14:textId="77777777" w:rsidR="0064369E" w:rsidRPr="009C4174" w:rsidRDefault="0064369E" w:rsidP="0064369E">
      <w:pPr>
        <w:pStyle w:val="NormalWeb"/>
        <w:spacing w:before="0" w:beforeAutospacing="0" w:after="0" w:afterAutospacing="0"/>
        <w:jc w:val="right"/>
        <w:rPr>
          <w:rFonts w:ascii="Georgia" w:hAnsi="Georgia"/>
        </w:rPr>
      </w:pPr>
      <w:r w:rsidRPr="009C4174">
        <w:rPr>
          <w:rFonts w:ascii="Georgia" w:hAnsi="Georgia" w:cs="Arial"/>
          <w:color w:val="000000"/>
          <w:sz w:val="22"/>
          <w:szCs w:val="22"/>
        </w:rPr>
        <w:t xml:space="preserve">or </w:t>
      </w:r>
      <w:hyperlink r:id="rId9" w:history="1">
        <w:r w:rsidRPr="009C4174">
          <w:rPr>
            <w:rStyle w:val="Hyperlink"/>
            <w:rFonts w:ascii="Georgia" w:hAnsi="Georgia" w:cs="Arial"/>
            <w:color w:val="1155CC"/>
            <w:sz w:val="21"/>
            <w:szCs w:val="21"/>
          </w:rPr>
          <w:t>rachelmauchline@gmail.com</w:t>
        </w:r>
      </w:hyperlink>
    </w:p>
    <w:p w14:paraId="79700D6B" w14:textId="77777777" w:rsidR="0064369E" w:rsidRPr="009C4174" w:rsidRDefault="0064369E" w:rsidP="0064369E">
      <w:pPr>
        <w:pStyle w:val="NormalWeb"/>
        <w:spacing w:before="0" w:beforeAutospacing="0" w:after="0" w:afterAutospacing="0"/>
        <w:rPr>
          <w:rFonts w:ascii="Georgia" w:hAnsi="Georgia" w:cs="Arial"/>
          <w:color w:val="000000"/>
          <w:sz w:val="22"/>
          <w:szCs w:val="22"/>
        </w:rPr>
      </w:pPr>
    </w:p>
    <w:p w14:paraId="5ABFADFE" w14:textId="77777777" w:rsidR="0064369E" w:rsidRPr="009C4174" w:rsidRDefault="0064369E" w:rsidP="0064369E">
      <w:pPr>
        <w:pStyle w:val="NormalWeb"/>
        <w:spacing w:before="0" w:beforeAutospacing="0" w:after="0" w:afterAutospacing="0"/>
        <w:rPr>
          <w:rFonts w:ascii="Georgia" w:hAnsi="Georgia" w:cs="Arial"/>
          <w:color w:val="000000"/>
          <w:sz w:val="22"/>
          <w:szCs w:val="22"/>
        </w:rPr>
      </w:pPr>
    </w:p>
    <w:p w14:paraId="0682C750"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North Little Rock High School is pleased to invite you and your students to the Wildcat Classic and Junior High Invitational 2017 on Friday, December 1 and Saturday, December 2, 2017. The tournament will be located at North Little Rock High School located at 101 West 22</w:t>
      </w:r>
      <w:r w:rsidRPr="009C4174">
        <w:rPr>
          <w:rFonts w:ascii="Georgia" w:hAnsi="Georgia" w:cs="Arial"/>
          <w:color w:val="000000"/>
          <w:sz w:val="13"/>
          <w:szCs w:val="13"/>
          <w:vertAlign w:val="superscript"/>
        </w:rPr>
        <w:t>nd</w:t>
      </w:r>
      <w:r w:rsidRPr="009C4174">
        <w:rPr>
          <w:rFonts w:ascii="Georgia" w:hAnsi="Georgia" w:cs="Arial"/>
          <w:color w:val="000000"/>
          <w:sz w:val="22"/>
          <w:szCs w:val="22"/>
        </w:rPr>
        <w:t xml:space="preserve"> Street North Little Rock, AR 72114.</w:t>
      </w:r>
    </w:p>
    <w:p w14:paraId="6224F9F7" w14:textId="77777777" w:rsidR="0064369E" w:rsidRPr="009C4174" w:rsidRDefault="0064369E" w:rsidP="0064369E">
      <w:pPr>
        <w:pStyle w:val="NormalWeb"/>
        <w:spacing w:before="0" w:beforeAutospacing="0" w:after="0" w:afterAutospacing="0"/>
        <w:rPr>
          <w:rFonts w:ascii="Georgia" w:hAnsi="Georgia" w:cs="Arial"/>
          <w:b/>
          <w:bCs/>
          <w:color w:val="000000"/>
          <w:sz w:val="22"/>
          <w:szCs w:val="22"/>
        </w:rPr>
      </w:pPr>
      <w:r w:rsidRPr="009C4174">
        <w:rPr>
          <w:rFonts w:ascii="Georgia" w:hAnsi="Georgia" w:cs="Arial"/>
          <w:color w:val="000000"/>
          <w:sz w:val="22"/>
          <w:szCs w:val="22"/>
        </w:rPr>
        <w:t>We will be running a new schedule with some new events this year!! We are adding Informative Speaking and Big Question Debate.  All entries should be registered online. Please read the instructions for entry limits/restrictions and double entries online on the registration page.  </w:t>
      </w:r>
      <w:r w:rsidRPr="009C4174">
        <w:rPr>
          <w:rFonts w:ascii="Georgia" w:hAnsi="Georgia" w:cs="Arial"/>
          <w:b/>
          <w:bCs/>
          <w:color w:val="000000"/>
          <w:sz w:val="22"/>
          <w:szCs w:val="22"/>
        </w:rPr>
        <w:t>Students MAY NOT enter two draw events.  </w:t>
      </w:r>
      <w:r w:rsidR="004230FB" w:rsidRPr="009C4174">
        <w:rPr>
          <w:rFonts w:ascii="Georgia" w:hAnsi="Georgia" w:cs="Arial"/>
          <w:b/>
          <w:bCs/>
          <w:color w:val="000000"/>
          <w:sz w:val="22"/>
          <w:szCs w:val="22"/>
        </w:rPr>
        <w:t xml:space="preserve">The tournament will be hosted on Tabroom at </w:t>
      </w:r>
      <w:r w:rsidR="004230FB" w:rsidRPr="009C4174">
        <w:rPr>
          <w:rFonts w:ascii="Georgia" w:hAnsi="Georgia" w:cs="Arial"/>
          <w:b/>
          <w:bCs/>
          <w:color w:val="0070C0"/>
          <w:sz w:val="22"/>
          <w:szCs w:val="22"/>
        </w:rPr>
        <w:t>nlrwildcatclassic.tabroom.com</w:t>
      </w:r>
    </w:p>
    <w:p w14:paraId="3F965185" w14:textId="77777777" w:rsidR="004230FB" w:rsidRPr="009C4174" w:rsidRDefault="004230FB" w:rsidP="0064369E">
      <w:pPr>
        <w:pStyle w:val="NormalWeb"/>
        <w:spacing w:before="0" w:beforeAutospacing="0" w:after="0" w:afterAutospacing="0"/>
        <w:rPr>
          <w:rFonts w:ascii="Georgia" w:hAnsi="Georgia"/>
        </w:rPr>
      </w:pPr>
    </w:p>
    <w:p w14:paraId="04C23E87"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The North Little Rock Charging Wildcat Classic Tournament is a qualifying tournament for the ACTAA State Tournament of Champions in April. We will offer sweepstakes awards to large schools, small schools in the high school division. Note that the entry form asks for your AAA designation.  We will also have trophies for top 6 finalists in IE’s for High School, and certificates for the top 6 finalists in IE’s for Junior High competitors.</w:t>
      </w:r>
    </w:p>
    <w:p w14:paraId="2AE5610A"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 xml:space="preserve">           </w:t>
      </w:r>
    </w:p>
    <w:p w14:paraId="3CC8859D" w14:textId="77777777" w:rsidR="0064369E" w:rsidRPr="009C4174" w:rsidRDefault="0064369E" w:rsidP="0064369E">
      <w:pPr>
        <w:pStyle w:val="NormalWeb"/>
        <w:spacing w:before="0" w:beforeAutospacing="0" w:after="0" w:afterAutospacing="0"/>
        <w:rPr>
          <w:rFonts w:ascii="Georgia" w:hAnsi="Georgia" w:cs="Arial"/>
          <w:color w:val="000000"/>
          <w:sz w:val="22"/>
          <w:szCs w:val="22"/>
        </w:rPr>
      </w:pPr>
      <w:r w:rsidRPr="009C4174">
        <w:rPr>
          <w:rFonts w:ascii="Georgia" w:hAnsi="Georgia" w:cs="Arial"/>
          <w:color w:val="000000"/>
          <w:sz w:val="22"/>
          <w:szCs w:val="22"/>
        </w:rPr>
        <w:t>Please be familiar with the ACTAA rule changes and new events. These events and changes are located at</w:t>
      </w:r>
      <w:hyperlink r:id="rId10" w:history="1">
        <w:r w:rsidRPr="009C4174">
          <w:rPr>
            <w:rStyle w:val="Hyperlink"/>
            <w:rFonts w:ascii="Georgia" w:hAnsi="Georgia" w:cs="Arial"/>
            <w:color w:val="000000"/>
            <w:sz w:val="22"/>
            <w:szCs w:val="22"/>
          </w:rPr>
          <w:t xml:space="preserve"> </w:t>
        </w:r>
        <w:r w:rsidRPr="009C4174">
          <w:rPr>
            <w:rStyle w:val="Hyperlink"/>
            <w:rFonts w:ascii="Georgia" w:hAnsi="Georgia" w:cs="Arial"/>
            <w:color w:val="1155CC"/>
            <w:sz w:val="22"/>
            <w:szCs w:val="22"/>
          </w:rPr>
          <w:t>www.ACTAA.net</w:t>
        </w:r>
      </w:hyperlink>
      <w:r w:rsidRPr="009C4174">
        <w:rPr>
          <w:rFonts w:ascii="Georgia" w:hAnsi="Georgia" w:cs="Arial"/>
          <w:color w:val="000000"/>
          <w:sz w:val="22"/>
          <w:szCs w:val="22"/>
        </w:rPr>
        <w:t>.</w:t>
      </w:r>
    </w:p>
    <w:p w14:paraId="4967AF00" w14:textId="77777777" w:rsidR="00656302" w:rsidRPr="009C4174" w:rsidRDefault="00656302" w:rsidP="0064369E">
      <w:pPr>
        <w:pStyle w:val="NormalWeb"/>
        <w:spacing w:before="0" w:beforeAutospacing="0" w:after="0" w:afterAutospacing="0"/>
        <w:rPr>
          <w:rFonts w:ascii="Georgia" w:hAnsi="Georgia"/>
        </w:rPr>
      </w:pPr>
    </w:p>
    <w:p w14:paraId="73BAAEB9" w14:textId="77777777" w:rsidR="0064369E" w:rsidRPr="009C4174" w:rsidRDefault="0064369E" w:rsidP="004230FB">
      <w:pPr>
        <w:pStyle w:val="NormalWeb"/>
        <w:spacing w:before="0" w:beforeAutospacing="0" w:after="0" w:afterAutospacing="0"/>
        <w:outlineLvl w:val="0"/>
        <w:rPr>
          <w:rFonts w:ascii="Georgia" w:hAnsi="Georgia"/>
        </w:rPr>
      </w:pPr>
      <w:r w:rsidRPr="009C4174">
        <w:rPr>
          <w:rFonts w:ascii="Georgia" w:hAnsi="Georgia" w:cs="Arial"/>
          <w:b/>
          <w:bCs/>
          <w:color w:val="000000"/>
          <w:sz w:val="22"/>
          <w:szCs w:val="22"/>
          <w:u w:val="single"/>
        </w:rPr>
        <w:t xml:space="preserve">Entry Requirements: </w:t>
      </w:r>
    </w:p>
    <w:p w14:paraId="5BCDF57A"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Tournament entries should be made through</w:t>
      </w:r>
      <w:r w:rsidR="004230FB" w:rsidRPr="009C4174">
        <w:rPr>
          <w:rFonts w:ascii="Georgia" w:hAnsi="Georgia" w:cs="Arial"/>
          <w:color w:val="000000"/>
          <w:sz w:val="21"/>
          <w:szCs w:val="21"/>
        </w:rPr>
        <w:t xml:space="preserve"> Tabroom</w:t>
      </w:r>
      <w:r w:rsidRPr="009C4174">
        <w:rPr>
          <w:rFonts w:ascii="Georgia" w:hAnsi="Georgia" w:cs="Arial"/>
          <w:color w:val="000000"/>
          <w:sz w:val="21"/>
          <w:szCs w:val="21"/>
        </w:rPr>
        <w:t xml:space="preserve">. </w:t>
      </w:r>
      <w:r w:rsidRPr="009C4174">
        <w:rPr>
          <w:rFonts w:ascii="Georgia" w:hAnsi="Georgia" w:cs="Arial"/>
          <w:b/>
          <w:bCs/>
          <w:color w:val="000000"/>
          <w:sz w:val="21"/>
          <w:szCs w:val="21"/>
          <w:shd w:val="clear" w:color="auto" w:fill="FFFF00"/>
        </w:rPr>
        <w:t>The deadline for entries is November 27 by 4:00 PM.</w:t>
      </w:r>
      <w:r w:rsidRPr="009C4174">
        <w:rPr>
          <w:rFonts w:ascii="Georgia" w:hAnsi="Georgia" w:cs="Arial"/>
          <w:b/>
          <w:bCs/>
          <w:color w:val="000000"/>
          <w:sz w:val="21"/>
          <w:szCs w:val="21"/>
        </w:rPr>
        <w:t xml:space="preserve">  Thanksgiving break is right around this time. Please plan accordingly. </w:t>
      </w:r>
      <w:r w:rsidRPr="009C4174">
        <w:rPr>
          <w:rFonts w:ascii="Georgia" w:hAnsi="Georgia" w:cs="Arial"/>
          <w:color w:val="000000"/>
          <w:sz w:val="21"/>
          <w:szCs w:val="21"/>
        </w:rPr>
        <w:t xml:space="preserve">First and last names should be on each entry.  All entries must be specified upon registration. </w:t>
      </w:r>
      <w:r w:rsidRPr="009C4174">
        <w:rPr>
          <w:rFonts w:ascii="Georgia" w:hAnsi="Georgia" w:cs="Arial"/>
          <w:b/>
          <w:bCs/>
          <w:color w:val="000000"/>
          <w:sz w:val="21"/>
          <w:szCs w:val="21"/>
        </w:rPr>
        <w:t>NO OPEN ENTRIES WILL BE ALLOWED</w:t>
      </w:r>
      <w:r w:rsidRPr="009C4174">
        <w:rPr>
          <w:rFonts w:ascii="Georgia" w:hAnsi="Georgia" w:cs="Arial"/>
          <w:color w:val="000000"/>
          <w:sz w:val="21"/>
          <w:szCs w:val="21"/>
        </w:rPr>
        <w:t xml:space="preserve"> after the deadline. </w:t>
      </w:r>
    </w:p>
    <w:p w14:paraId="074F3658" w14:textId="0A86FFD3" w:rsidR="0064369E" w:rsidRPr="009C4174" w:rsidRDefault="0064369E" w:rsidP="009C4174">
      <w:pPr>
        <w:pStyle w:val="NormalWeb"/>
        <w:spacing w:before="0" w:beforeAutospacing="0" w:after="0" w:afterAutospacing="0"/>
        <w:jc w:val="center"/>
        <w:rPr>
          <w:rFonts w:ascii="Georgia" w:hAnsi="Georgia"/>
        </w:rPr>
      </w:pPr>
      <w:r w:rsidRPr="009C4174">
        <w:rPr>
          <w:rFonts w:ascii="Georgia" w:hAnsi="Georgia" w:cs="Arial"/>
          <w:color w:val="000000"/>
          <w:sz w:val="21"/>
          <w:szCs w:val="21"/>
          <w:highlight w:val="green"/>
        </w:rPr>
        <w:t> </w:t>
      </w:r>
      <w:r w:rsidRPr="009C4174">
        <w:rPr>
          <w:rFonts w:ascii="Georgia" w:hAnsi="Georgia" w:cs="Arial"/>
          <w:b/>
          <w:bCs/>
          <w:color w:val="000000"/>
          <w:sz w:val="21"/>
          <w:szCs w:val="21"/>
          <w:highlight w:val="green"/>
        </w:rPr>
        <w:t xml:space="preserve">Entries in each </w:t>
      </w:r>
      <w:r w:rsidR="009C4174" w:rsidRPr="009C4174">
        <w:rPr>
          <w:rFonts w:ascii="Georgia" w:hAnsi="Georgia" w:cs="Arial"/>
          <w:b/>
          <w:bCs/>
          <w:color w:val="000000"/>
          <w:sz w:val="21"/>
          <w:szCs w:val="21"/>
          <w:highlight w:val="green"/>
        </w:rPr>
        <w:t xml:space="preserve">IE and Debate </w:t>
      </w:r>
      <w:r w:rsidRPr="009C4174">
        <w:rPr>
          <w:rFonts w:ascii="Georgia" w:hAnsi="Georgia" w:cs="Arial"/>
          <w:b/>
          <w:bCs/>
          <w:color w:val="000000"/>
          <w:sz w:val="21"/>
          <w:szCs w:val="21"/>
          <w:highlight w:val="green"/>
        </w:rPr>
        <w:t>event will be cap</w:t>
      </w:r>
      <w:r w:rsidR="00656302" w:rsidRPr="009C4174">
        <w:rPr>
          <w:rFonts w:ascii="Georgia" w:hAnsi="Georgia" w:cs="Arial"/>
          <w:b/>
          <w:bCs/>
          <w:color w:val="000000"/>
          <w:sz w:val="21"/>
          <w:szCs w:val="21"/>
          <w:highlight w:val="green"/>
        </w:rPr>
        <w:t>ped at 10 per school.</w:t>
      </w:r>
    </w:p>
    <w:p w14:paraId="04E48C76" w14:textId="77777777" w:rsidR="004230FB" w:rsidRPr="009C4174" w:rsidRDefault="0064369E" w:rsidP="0064369E">
      <w:pPr>
        <w:pStyle w:val="NormalWeb"/>
        <w:spacing w:before="0" w:beforeAutospacing="0" w:after="0" w:afterAutospacing="0"/>
        <w:rPr>
          <w:rFonts w:ascii="Georgia" w:hAnsi="Georgia" w:cs="Arial"/>
          <w:i/>
          <w:iCs/>
          <w:color w:val="000000"/>
          <w:sz w:val="21"/>
          <w:szCs w:val="21"/>
          <w:shd w:val="clear" w:color="auto" w:fill="FFFFFF"/>
        </w:rPr>
      </w:pPr>
      <w:r w:rsidRPr="009C4174">
        <w:rPr>
          <w:rFonts w:ascii="Georgia" w:hAnsi="Georgia" w:cs="Arial"/>
          <w:i/>
          <w:iCs/>
          <w:color w:val="000000"/>
          <w:sz w:val="21"/>
          <w:szCs w:val="21"/>
          <w:shd w:val="clear" w:color="auto" w:fill="FFFFFF"/>
        </w:rPr>
        <w:t>Individual Events are $10, Group Events are $20, Team Events are $20, and</w:t>
      </w:r>
      <w:r w:rsidR="004230FB" w:rsidRPr="009C4174">
        <w:rPr>
          <w:rFonts w:ascii="Georgia" w:hAnsi="Georgia"/>
        </w:rPr>
        <w:t xml:space="preserve"> </w:t>
      </w:r>
      <w:r w:rsidRPr="009C4174">
        <w:rPr>
          <w:rFonts w:ascii="Georgia" w:hAnsi="Georgia" w:cs="Arial"/>
          <w:i/>
          <w:iCs/>
          <w:color w:val="000000"/>
          <w:sz w:val="21"/>
          <w:szCs w:val="21"/>
          <w:shd w:val="clear" w:color="auto" w:fill="FFFFFF"/>
        </w:rPr>
        <w:t xml:space="preserve">Student Congress is $10. </w:t>
      </w:r>
    </w:p>
    <w:p w14:paraId="4EED5113" w14:textId="77777777" w:rsidR="004230FB" w:rsidRPr="009C4174" w:rsidRDefault="004230FB" w:rsidP="0064369E">
      <w:pPr>
        <w:pStyle w:val="NormalWeb"/>
        <w:spacing w:before="0" w:beforeAutospacing="0" w:after="0" w:afterAutospacing="0"/>
        <w:rPr>
          <w:rFonts w:ascii="Georgia" w:hAnsi="Georgia" w:cs="Arial"/>
          <w:i/>
          <w:iCs/>
          <w:color w:val="000000"/>
          <w:sz w:val="21"/>
          <w:szCs w:val="21"/>
          <w:shd w:val="clear" w:color="auto" w:fill="FFFFFF"/>
        </w:rPr>
      </w:pPr>
    </w:p>
    <w:p w14:paraId="014C2750"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w:t>
      </w:r>
      <w:r w:rsidRPr="009C4174">
        <w:rPr>
          <w:rFonts w:ascii="Georgia" w:hAnsi="Georgia" w:cs="Arial"/>
          <w:b/>
          <w:bCs/>
          <w:color w:val="000000"/>
          <w:sz w:val="21"/>
          <w:szCs w:val="21"/>
          <w:u w:val="single"/>
        </w:rPr>
        <w:t>Junior High Events</w:t>
      </w:r>
      <w:r w:rsidRPr="009C4174">
        <w:rPr>
          <w:rFonts w:ascii="Georgia" w:hAnsi="Georgia" w:cs="Arial"/>
          <w:b/>
          <w:bCs/>
          <w:color w:val="000000"/>
          <w:sz w:val="21"/>
          <w:szCs w:val="21"/>
        </w:rPr>
        <w:t xml:space="preserve">: </w:t>
      </w:r>
      <w:r w:rsidRPr="009C4174">
        <w:rPr>
          <w:rFonts w:ascii="Georgia" w:hAnsi="Georgia" w:cs="Arial"/>
          <w:color w:val="000000"/>
          <w:sz w:val="21"/>
          <w:szCs w:val="21"/>
        </w:rPr>
        <w:t xml:space="preserve">We will offer one prelim round in all Junior High Individual Events, which will advance to either semifinals or straight to finals, depending on the amount of entries. </w:t>
      </w:r>
      <w:r w:rsidR="004230FB" w:rsidRPr="009C4174">
        <w:rPr>
          <w:rFonts w:ascii="Georgia" w:hAnsi="Georgia" w:cs="Arial"/>
          <w:color w:val="000000"/>
          <w:sz w:val="21"/>
          <w:szCs w:val="21"/>
        </w:rPr>
        <w:t>If the event has 7 of less entries, it will break directly to finals instead of hosting a prelim,</w:t>
      </w:r>
      <w:r w:rsidRPr="009C4174">
        <w:rPr>
          <w:rFonts w:ascii="Georgia" w:hAnsi="Georgia" w:cs="Arial"/>
          <w:b/>
          <w:bCs/>
          <w:color w:val="000000"/>
          <w:sz w:val="21"/>
          <w:szCs w:val="21"/>
        </w:rPr>
        <w:t> </w:t>
      </w:r>
      <w:r w:rsidRPr="009C4174">
        <w:rPr>
          <w:rFonts w:ascii="Georgia" w:hAnsi="Georgia" w:cs="Arial"/>
          <w:color w:val="000000"/>
          <w:sz w:val="21"/>
          <w:szCs w:val="21"/>
        </w:rPr>
        <w:t>Pattern A and B are the same as the high school division.</w:t>
      </w:r>
    </w:p>
    <w:p w14:paraId="618CE0A2"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w:t>
      </w:r>
      <w:r w:rsidRPr="009C4174">
        <w:rPr>
          <w:rFonts w:ascii="Georgia" w:hAnsi="Georgia" w:cs="Arial"/>
          <w:b/>
          <w:bCs/>
          <w:color w:val="000000"/>
          <w:sz w:val="21"/>
          <w:szCs w:val="21"/>
          <w:u w:val="single"/>
        </w:rPr>
        <w:t>Individual Events</w:t>
      </w:r>
      <w:r w:rsidRPr="009C4174">
        <w:rPr>
          <w:rFonts w:ascii="Georgia" w:hAnsi="Georgia" w:cs="Arial"/>
          <w:b/>
          <w:bCs/>
          <w:color w:val="000000"/>
          <w:sz w:val="21"/>
          <w:szCs w:val="21"/>
        </w:rPr>
        <w:t xml:space="preserve">: </w:t>
      </w:r>
      <w:r w:rsidRPr="009C4174">
        <w:rPr>
          <w:rFonts w:ascii="Georgia" w:hAnsi="Georgia" w:cs="Arial"/>
          <w:color w:val="000000"/>
          <w:sz w:val="21"/>
          <w:szCs w:val="21"/>
        </w:rPr>
        <w:t>Pattern A (INF, OO, DUO, DI, HI, POI) will have 2 prelim rounds on Friday evening. Pattern B (Poetry, Prose, Storytelling, IX, DX, and Improvised Duet Acting) will have one prelim round and will then advance to the appropriate elimination round. Look very closely at the updated schedule.</w:t>
      </w:r>
    </w:p>
    <w:p w14:paraId="74928602" w14:textId="3B29B092"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w:t>
      </w:r>
      <w:r w:rsidRPr="009C4174">
        <w:rPr>
          <w:rFonts w:ascii="Georgia" w:hAnsi="Georgia" w:cs="Arial"/>
          <w:b/>
          <w:bCs/>
          <w:color w:val="000000"/>
          <w:sz w:val="21"/>
          <w:szCs w:val="21"/>
          <w:u w:val="single"/>
        </w:rPr>
        <w:t>Debate Events</w:t>
      </w:r>
      <w:r w:rsidRPr="009C4174">
        <w:rPr>
          <w:rFonts w:ascii="Georgia" w:hAnsi="Georgia" w:cs="Arial"/>
          <w:b/>
          <w:bCs/>
          <w:color w:val="000000"/>
          <w:sz w:val="21"/>
          <w:szCs w:val="21"/>
        </w:rPr>
        <w:t>:  </w:t>
      </w:r>
      <w:r w:rsidRPr="009C4174">
        <w:rPr>
          <w:rFonts w:ascii="Georgia" w:hAnsi="Georgia" w:cs="Arial"/>
          <w:color w:val="000000"/>
          <w:sz w:val="21"/>
          <w:szCs w:val="21"/>
        </w:rPr>
        <w:t>Novice Policy, Champ Policy, Big Question</w:t>
      </w:r>
      <w:r w:rsidR="00660388" w:rsidRPr="009C4174">
        <w:rPr>
          <w:rFonts w:ascii="Georgia" w:hAnsi="Georgia" w:cs="Arial"/>
          <w:color w:val="000000"/>
          <w:sz w:val="21"/>
          <w:szCs w:val="21"/>
        </w:rPr>
        <w:t>s</w:t>
      </w:r>
      <w:r w:rsidRPr="009C4174">
        <w:rPr>
          <w:rFonts w:ascii="Georgia" w:hAnsi="Georgia" w:cs="Arial"/>
          <w:color w:val="000000"/>
          <w:sz w:val="21"/>
          <w:szCs w:val="21"/>
        </w:rPr>
        <w:t xml:space="preserve">, </w:t>
      </w:r>
      <w:r w:rsidR="00EF2CC2" w:rsidRPr="009C4174">
        <w:rPr>
          <w:rFonts w:ascii="Georgia" w:hAnsi="Georgia" w:cs="Arial"/>
          <w:color w:val="000000"/>
          <w:sz w:val="21"/>
          <w:szCs w:val="21"/>
        </w:rPr>
        <w:t xml:space="preserve">Novice </w:t>
      </w:r>
      <w:r w:rsidRPr="009C4174">
        <w:rPr>
          <w:rFonts w:ascii="Georgia" w:hAnsi="Georgia" w:cs="Arial"/>
          <w:color w:val="000000"/>
          <w:sz w:val="21"/>
          <w:szCs w:val="21"/>
        </w:rPr>
        <w:t>LD,</w:t>
      </w:r>
      <w:r w:rsidR="00EF2CC2" w:rsidRPr="009C4174">
        <w:rPr>
          <w:rFonts w:ascii="Georgia" w:hAnsi="Georgia" w:cs="Arial"/>
          <w:color w:val="000000"/>
          <w:sz w:val="21"/>
          <w:szCs w:val="21"/>
        </w:rPr>
        <w:t xml:space="preserve"> Varsity LD</w:t>
      </w:r>
      <w:r w:rsidR="00660388" w:rsidRPr="009C4174">
        <w:rPr>
          <w:rFonts w:ascii="Georgia" w:hAnsi="Georgia" w:cs="Arial"/>
          <w:color w:val="000000"/>
          <w:sz w:val="21"/>
          <w:szCs w:val="21"/>
        </w:rPr>
        <w:t xml:space="preserve">, Novice Public Forum, and Varsity Public Forum </w:t>
      </w:r>
      <w:r w:rsidRPr="009C4174">
        <w:rPr>
          <w:rFonts w:ascii="Georgia" w:hAnsi="Georgia" w:cs="Arial"/>
          <w:color w:val="000000"/>
          <w:sz w:val="21"/>
          <w:szCs w:val="21"/>
        </w:rPr>
        <w:t xml:space="preserve">will be offered. </w:t>
      </w:r>
      <w:r w:rsidRPr="009C4174">
        <w:rPr>
          <w:rFonts w:ascii="Georgia" w:hAnsi="Georgia" w:cs="Arial"/>
          <w:b/>
          <w:color w:val="000000"/>
          <w:sz w:val="21"/>
          <w:szCs w:val="21"/>
        </w:rPr>
        <w:t>Debate e</w:t>
      </w:r>
      <w:r w:rsidR="00656302" w:rsidRPr="009C4174">
        <w:rPr>
          <w:rFonts w:ascii="Georgia" w:hAnsi="Georgia" w:cs="Arial"/>
          <w:b/>
          <w:color w:val="000000"/>
          <w:sz w:val="21"/>
          <w:szCs w:val="21"/>
        </w:rPr>
        <w:t>ntries will be limited to ten (10</w:t>
      </w:r>
      <w:r w:rsidRPr="009C4174">
        <w:rPr>
          <w:rFonts w:ascii="Georgia" w:hAnsi="Georgia" w:cs="Arial"/>
          <w:b/>
          <w:color w:val="000000"/>
          <w:sz w:val="21"/>
          <w:szCs w:val="21"/>
        </w:rPr>
        <w:t>) entries per category due to space.</w:t>
      </w:r>
      <w:r w:rsidRPr="009C4174">
        <w:rPr>
          <w:rFonts w:ascii="Georgia" w:hAnsi="Georgia" w:cs="Arial"/>
          <w:color w:val="000000"/>
          <w:sz w:val="21"/>
          <w:szCs w:val="21"/>
        </w:rPr>
        <w:t xml:space="preserve"> One qualified debate judge for every 2 debate entries is expected. </w:t>
      </w:r>
      <w:r w:rsidRPr="009C4174">
        <w:rPr>
          <w:rFonts w:ascii="Georgia" w:hAnsi="Georgia" w:cs="Arial"/>
          <w:i/>
          <w:iCs/>
          <w:color w:val="000000"/>
          <w:sz w:val="21"/>
          <w:szCs w:val="21"/>
        </w:rPr>
        <w:t>Maverick policy or public forum debaters will not be allowed to compete.</w:t>
      </w:r>
    </w:p>
    <w:p w14:paraId="342BFA41" w14:textId="77777777" w:rsidR="0064369E" w:rsidRPr="009C4174" w:rsidRDefault="0064369E" w:rsidP="0064369E">
      <w:pPr>
        <w:pStyle w:val="NormalWeb"/>
        <w:spacing w:before="0" w:beforeAutospacing="0" w:after="0" w:afterAutospacing="0"/>
        <w:rPr>
          <w:rFonts w:ascii="Georgia" w:hAnsi="Georgia" w:cs="Arial"/>
          <w:color w:val="000000"/>
          <w:sz w:val="21"/>
          <w:szCs w:val="21"/>
        </w:rPr>
      </w:pPr>
      <w:r w:rsidRPr="009C4174">
        <w:rPr>
          <w:rFonts w:ascii="Georgia" w:hAnsi="Georgia" w:cs="Arial"/>
          <w:color w:val="000000"/>
          <w:sz w:val="21"/>
          <w:szCs w:val="21"/>
        </w:rPr>
        <w:t>·         </w:t>
      </w:r>
      <w:r w:rsidRPr="009C4174">
        <w:rPr>
          <w:rFonts w:ascii="Georgia" w:hAnsi="Georgia" w:cs="Arial"/>
          <w:b/>
          <w:bCs/>
          <w:color w:val="000000"/>
          <w:sz w:val="21"/>
          <w:szCs w:val="21"/>
          <w:u w:val="single"/>
        </w:rPr>
        <w:t>Student Congress</w:t>
      </w:r>
      <w:r w:rsidRPr="009C4174">
        <w:rPr>
          <w:rFonts w:ascii="Georgia" w:hAnsi="Georgia" w:cs="Arial"/>
          <w:color w:val="000000"/>
          <w:sz w:val="21"/>
          <w:szCs w:val="21"/>
        </w:rPr>
        <w:t>:  We will be taking bill submissions for our Student Congress competition.   </w:t>
      </w:r>
      <w:r w:rsidRPr="009C4174">
        <w:rPr>
          <w:rFonts w:ascii="Georgia" w:hAnsi="Georgia" w:cs="Arial"/>
          <w:b/>
          <w:bCs/>
          <w:color w:val="000000"/>
          <w:sz w:val="21"/>
          <w:szCs w:val="21"/>
          <w:shd w:val="clear" w:color="auto" w:fill="FFFF00"/>
        </w:rPr>
        <w:t>Bills are due by November 14, 2016 by 4:00 PM</w:t>
      </w:r>
      <w:r w:rsidRPr="009C4174">
        <w:rPr>
          <w:rFonts w:ascii="Georgia" w:hAnsi="Georgia" w:cs="Arial"/>
          <w:color w:val="000000"/>
          <w:sz w:val="21"/>
          <w:szCs w:val="21"/>
        </w:rPr>
        <w:t xml:space="preserve">. Bills should be submitted to </w:t>
      </w:r>
      <w:hyperlink r:id="rId11" w:history="1">
        <w:r w:rsidRPr="009C4174">
          <w:rPr>
            <w:rStyle w:val="Hyperlink"/>
            <w:rFonts w:ascii="Georgia" w:hAnsi="Georgia" w:cs="Arial"/>
            <w:color w:val="1155CC"/>
            <w:sz w:val="21"/>
            <w:szCs w:val="21"/>
          </w:rPr>
          <w:t>stanleyk@nlrsd.org</w:t>
        </w:r>
      </w:hyperlink>
      <w:r w:rsidRPr="009C4174">
        <w:rPr>
          <w:rFonts w:ascii="Georgia" w:hAnsi="Georgia" w:cs="Arial"/>
          <w:color w:val="000000"/>
          <w:sz w:val="21"/>
          <w:szCs w:val="21"/>
        </w:rPr>
        <w:t xml:space="preserve">  and must follow NSDA format. </w:t>
      </w:r>
      <w:r w:rsidRPr="009C4174">
        <w:rPr>
          <w:rFonts w:ascii="Georgia" w:hAnsi="Georgia" w:cs="Arial"/>
          <w:b/>
          <w:color w:val="000000"/>
          <w:sz w:val="21"/>
          <w:szCs w:val="21"/>
        </w:rPr>
        <w:t>We will allow two bills submissions per school</w:t>
      </w:r>
      <w:r w:rsidRPr="009C4174">
        <w:rPr>
          <w:rFonts w:ascii="Georgia" w:hAnsi="Georgia" w:cs="Arial"/>
          <w:color w:val="000000"/>
          <w:sz w:val="21"/>
          <w:szCs w:val="21"/>
        </w:rPr>
        <w:t xml:space="preserve">.  Students may enter student congress as a consolation event </w:t>
      </w:r>
      <w:r w:rsidR="00E0446B" w:rsidRPr="009C4174">
        <w:rPr>
          <w:rFonts w:ascii="Georgia" w:hAnsi="Georgia" w:cs="Arial"/>
          <w:color w:val="000000"/>
          <w:sz w:val="21"/>
          <w:szCs w:val="21"/>
        </w:rPr>
        <w:t>by</w:t>
      </w:r>
      <w:r w:rsidR="00660388" w:rsidRPr="009C4174">
        <w:rPr>
          <w:rFonts w:ascii="Georgia" w:hAnsi="Georgia" w:cs="Arial"/>
          <w:color w:val="000000"/>
          <w:sz w:val="21"/>
          <w:szCs w:val="21"/>
        </w:rPr>
        <w:t xml:space="preserve"> 11:59pm on Friday December 1</w:t>
      </w:r>
      <w:r w:rsidR="00660388" w:rsidRPr="009C4174">
        <w:rPr>
          <w:rFonts w:ascii="Georgia" w:hAnsi="Georgia" w:cs="Arial"/>
          <w:color w:val="000000"/>
          <w:sz w:val="21"/>
          <w:szCs w:val="21"/>
          <w:vertAlign w:val="superscript"/>
        </w:rPr>
        <w:t>st</w:t>
      </w:r>
      <w:r w:rsidR="00660388" w:rsidRPr="009C4174">
        <w:rPr>
          <w:rFonts w:ascii="Georgia" w:hAnsi="Georgia" w:cs="Arial"/>
          <w:color w:val="000000"/>
          <w:sz w:val="21"/>
          <w:szCs w:val="21"/>
        </w:rPr>
        <w:t>.</w:t>
      </w:r>
      <w:r w:rsidR="00E0446B" w:rsidRPr="009C4174">
        <w:rPr>
          <w:rFonts w:ascii="Georgia" w:hAnsi="Georgia" w:cs="Arial"/>
          <w:color w:val="000000"/>
          <w:sz w:val="21"/>
          <w:szCs w:val="21"/>
        </w:rPr>
        <w:t xml:space="preserve"> </w:t>
      </w:r>
      <w:r w:rsidR="00660388" w:rsidRPr="009C4174">
        <w:rPr>
          <w:rFonts w:ascii="Georgia" w:hAnsi="Georgia" w:cs="Arial"/>
          <w:color w:val="000000"/>
          <w:sz w:val="21"/>
          <w:szCs w:val="21"/>
        </w:rPr>
        <w:t xml:space="preserve"> The fee</w:t>
      </w:r>
      <w:r w:rsidRPr="009C4174">
        <w:rPr>
          <w:rFonts w:ascii="Georgia" w:hAnsi="Georgia" w:cs="Arial"/>
          <w:color w:val="000000"/>
          <w:sz w:val="21"/>
          <w:szCs w:val="21"/>
        </w:rPr>
        <w:t xml:space="preserve"> for </w:t>
      </w:r>
      <w:r w:rsidR="00660388" w:rsidRPr="009C4174">
        <w:rPr>
          <w:rFonts w:ascii="Georgia" w:hAnsi="Georgia" w:cs="Arial"/>
          <w:color w:val="000000"/>
          <w:sz w:val="21"/>
          <w:szCs w:val="21"/>
        </w:rPr>
        <w:t xml:space="preserve">the </w:t>
      </w:r>
      <w:r w:rsidRPr="009C4174">
        <w:rPr>
          <w:rFonts w:ascii="Georgia" w:hAnsi="Georgia" w:cs="Arial"/>
          <w:color w:val="000000"/>
          <w:sz w:val="21"/>
          <w:szCs w:val="21"/>
        </w:rPr>
        <w:t xml:space="preserve">$10.00 </w:t>
      </w:r>
      <w:r w:rsidR="00660388" w:rsidRPr="009C4174">
        <w:rPr>
          <w:rFonts w:ascii="Georgia" w:hAnsi="Georgia" w:cs="Arial"/>
          <w:color w:val="000000"/>
          <w:sz w:val="21"/>
          <w:szCs w:val="21"/>
        </w:rPr>
        <w:t xml:space="preserve">will be made </w:t>
      </w:r>
      <w:r w:rsidRPr="009C4174">
        <w:rPr>
          <w:rFonts w:ascii="Georgia" w:hAnsi="Georgia" w:cs="Arial"/>
          <w:color w:val="000000"/>
          <w:sz w:val="21"/>
          <w:szCs w:val="21"/>
        </w:rPr>
        <w:t>at the registration table (cash only)</w:t>
      </w:r>
      <w:r w:rsidR="00660388" w:rsidRPr="009C4174">
        <w:rPr>
          <w:rFonts w:ascii="Georgia" w:hAnsi="Georgia" w:cs="Arial"/>
          <w:color w:val="000000"/>
          <w:sz w:val="21"/>
          <w:szCs w:val="21"/>
        </w:rPr>
        <w:t xml:space="preserve"> on Saturday Morning</w:t>
      </w:r>
      <w:r w:rsidRPr="009C4174">
        <w:rPr>
          <w:rFonts w:ascii="Georgia" w:hAnsi="Georgia" w:cs="Arial"/>
          <w:color w:val="000000"/>
          <w:sz w:val="21"/>
          <w:szCs w:val="21"/>
        </w:rPr>
        <w:t xml:space="preserve">.  The docket will be posted </w:t>
      </w:r>
      <w:r w:rsidR="004230FB" w:rsidRPr="009C4174">
        <w:rPr>
          <w:rFonts w:ascii="Georgia" w:hAnsi="Georgia" w:cs="Arial"/>
          <w:color w:val="000000"/>
          <w:sz w:val="21"/>
          <w:szCs w:val="21"/>
        </w:rPr>
        <w:t xml:space="preserve">online </w:t>
      </w:r>
      <w:r w:rsidRPr="009C4174">
        <w:rPr>
          <w:rFonts w:ascii="Georgia" w:hAnsi="Georgia" w:cs="Arial"/>
          <w:color w:val="000000"/>
          <w:sz w:val="21"/>
          <w:szCs w:val="21"/>
        </w:rPr>
        <w:t>and additional legislation submitted by participating schools will be sent November 15</w:t>
      </w:r>
      <w:r w:rsidRPr="009C4174">
        <w:rPr>
          <w:rFonts w:ascii="Georgia" w:hAnsi="Georgia" w:cs="Arial"/>
          <w:color w:val="000000"/>
          <w:sz w:val="13"/>
          <w:szCs w:val="13"/>
          <w:vertAlign w:val="superscript"/>
        </w:rPr>
        <w:t>th</w:t>
      </w:r>
      <w:r w:rsidRPr="009C4174">
        <w:rPr>
          <w:rFonts w:ascii="Georgia" w:hAnsi="Georgia" w:cs="Arial"/>
          <w:color w:val="000000"/>
          <w:sz w:val="21"/>
          <w:szCs w:val="21"/>
        </w:rPr>
        <w:t>.</w:t>
      </w:r>
    </w:p>
    <w:p w14:paraId="162C6F73" w14:textId="77777777" w:rsidR="004230FB" w:rsidRPr="009C4174" w:rsidRDefault="004230FB" w:rsidP="0064369E">
      <w:pPr>
        <w:pStyle w:val="NormalWeb"/>
        <w:spacing w:before="0" w:beforeAutospacing="0" w:after="0" w:afterAutospacing="0"/>
        <w:rPr>
          <w:rFonts w:ascii="Georgia" w:hAnsi="Georgia"/>
        </w:rPr>
      </w:pPr>
    </w:p>
    <w:p w14:paraId="41BC4E77" w14:textId="77777777" w:rsidR="0064369E" w:rsidRPr="009C4174" w:rsidRDefault="0064369E" w:rsidP="0064369E">
      <w:pPr>
        <w:pStyle w:val="NormalWeb"/>
        <w:spacing w:before="0" w:beforeAutospacing="0" w:after="0" w:afterAutospacing="0"/>
        <w:rPr>
          <w:rFonts w:ascii="Georgia" w:hAnsi="Georgia" w:cs="Arial"/>
          <w:color w:val="000000"/>
          <w:sz w:val="21"/>
          <w:szCs w:val="21"/>
        </w:rPr>
      </w:pPr>
      <w:r w:rsidRPr="009C4174">
        <w:rPr>
          <w:rFonts w:ascii="Georgia" w:hAnsi="Georgia" w:cs="Arial"/>
          <w:color w:val="000000"/>
          <w:sz w:val="21"/>
          <w:szCs w:val="21"/>
        </w:rPr>
        <w:lastRenderedPageBreak/>
        <w:t>·         </w:t>
      </w:r>
      <w:r w:rsidRPr="009C4174">
        <w:rPr>
          <w:rFonts w:ascii="Georgia" w:hAnsi="Georgia" w:cs="Arial"/>
          <w:b/>
          <w:bCs/>
          <w:color w:val="000000"/>
          <w:sz w:val="21"/>
          <w:szCs w:val="21"/>
          <w:u w:val="single"/>
        </w:rPr>
        <w:t>Group Events</w:t>
      </w:r>
      <w:r w:rsidRPr="009C4174">
        <w:rPr>
          <w:rFonts w:ascii="Georgia" w:hAnsi="Georgia" w:cs="Arial"/>
          <w:color w:val="000000"/>
          <w:sz w:val="21"/>
          <w:szCs w:val="21"/>
        </w:rPr>
        <w:t xml:space="preserve">:  In Reader’s Theatre and Words and Music, each school may submit only </w:t>
      </w:r>
      <w:r w:rsidRPr="009C4174">
        <w:rPr>
          <w:rFonts w:ascii="Georgia" w:hAnsi="Georgia" w:cs="Arial"/>
          <w:b/>
          <w:bCs/>
          <w:color w:val="000000"/>
          <w:sz w:val="21"/>
          <w:szCs w:val="21"/>
        </w:rPr>
        <w:t>one</w:t>
      </w:r>
      <w:r w:rsidRPr="009C4174">
        <w:rPr>
          <w:rFonts w:ascii="Georgia" w:hAnsi="Georgia" w:cs="Arial"/>
          <w:color w:val="000000"/>
          <w:sz w:val="21"/>
          <w:szCs w:val="21"/>
        </w:rPr>
        <w:t xml:space="preserve"> entry per event. Coaches MUST have proof of performance/royalties with them at check-in time.</w:t>
      </w:r>
    </w:p>
    <w:p w14:paraId="701B1434" w14:textId="77777777" w:rsidR="0064369E" w:rsidRPr="009C4174" w:rsidRDefault="0064369E" w:rsidP="0064369E">
      <w:pPr>
        <w:rPr>
          <w:rFonts w:ascii="Georgia" w:hAnsi="Georgia"/>
        </w:rPr>
      </w:pPr>
    </w:p>
    <w:p w14:paraId="59E2FB16"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xml:space="preserve">·         Students </w:t>
      </w:r>
      <w:r w:rsidRPr="009C4174">
        <w:rPr>
          <w:rFonts w:ascii="Georgia" w:hAnsi="Georgia" w:cs="Arial"/>
          <w:b/>
          <w:bCs/>
          <w:color w:val="000000"/>
          <w:sz w:val="21"/>
          <w:szCs w:val="21"/>
        </w:rPr>
        <w:t>MAY NOT</w:t>
      </w:r>
      <w:r w:rsidRPr="009C4174">
        <w:rPr>
          <w:rFonts w:ascii="Georgia" w:hAnsi="Georgia" w:cs="Arial"/>
          <w:color w:val="000000"/>
          <w:sz w:val="21"/>
          <w:szCs w:val="21"/>
        </w:rPr>
        <w:t xml:space="preserve"> enter into two draw events. </w:t>
      </w:r>
      <w:r w:rsidRPr="009C4174">
        <w:rPr>
          <w:rFonts w:ascii="Georgia" w:hAnsi="Georgia" w:cs="Arial"/>
          <w:b/>
          <w:bCs/>
          <w:color w:val="000000"/>
          <w:sz w:val="21"/>
          <w:szCs w:val="21"/>
        </w:rPr>
        <w:t>Double-entered students will be responsible for making both events in the time frame provided. Judges will not wait for students after the round has ended. As the tournament advances, students may have to choose between events.</w:t>
      </w:r>
    </w:p>
    <w:p w14:paraId="73C75FEB"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1"/>
          <w:szCs w:val="21"/>
        </w:rPr>
        <w:t xml:space="preserve">·         There will be no refunds for students who miss their round for </w:t>
      </w:r>
      <w:r w:rsidRPr="009C4174">
        <w:rPr>
          <w:rFonts w:ascii="Georgia" w:hAnsi="Georgia" w:cs="Arial"/>
          <w:b/>
          <w:bCs/>
          <w:color w:val="000000"/>
          <w:sz w:val="21"/>
          <w:szCs w:val="21"/>
        </w:rPr>
        <w:t>any</w:t>
      </w:r>
      <w:r w:rsidRPr="009C4174">
        <w:rPr>
          <w:rFonts w:ascii="Georgia" w:hAnsi="Georgia" w:cs="Arial"/>
          <w:color w:val="000000"/>
          <w:sz w:val="21"/>
          <w:szCs w:val="21"/>
        </w:rPr>
        <w:t xml:space="preserve"> reason. No refunds will be provided for individual events dropped after the deadline.  </w:t>
      </w:r>
      <w:r w:rsidRPr="009C4174">
        <w:rPr>
          <w:rFonts w:ascii="Georgia" w:hAnsi="Georgia" w:cs="Arial"/>
          <w:b/>
          <w:bCs/>
          <w:color w:val="000000"/>
          <w:sz w:val="21"/>
          <w:szCs w:val="21"/>
        </w:rPr>
        <w:t>We reserve the right to collapse, condense, or eliminate events if there are not enough entries.</w:t>
      </w:r>
    </w:p>
    <w:p w14:paraId="42B7ADE9" w14:textId="77777777" w:rsidR="0064369E" w:rsidRPr="009C4174" w:rsidRDefault="0064369E" w:rsidP="0064369E">
      <w:pPr>
        <w:rPr>
          <w:rFonts w:ascii="Georgia" w:hAnsi="Georgia"/>
        </w:rPr>
      </w:pPr>
    </w:p>
    <w:p w14:paraId="1B97A115" w14:textId="77777777" w:rsidR="0064369E" w:rsidRPr="009C4174" w:rsidRDefault="0064369E" w:rsidP="0064369E">
      <w:pPr>
        <w:pStyle w:val="NormalWeb"/>
        <w:spacing w:before="0" w:beforeAutospacing="0" w:after="0" w:afterAutospacing="0"/>
        <w:ind w:firstLine="720"/>
        <w:rPr>
          <w:rFonts w:ascii="Georgia" w:hAnsi="Georgia"/>
        </w:rPr>
      </w:pPr>
      <w:r w:rsidRPr="009C4174">
        <w:rPr>
          <w:rFonts w:ascii="Georgia" w:hAnsi="Georgia" w:cs="Arial"/>
          <w:color w:val="000000"/>
          <w:sz w:val="21"/>
          <w:szCs w:val="21"/>
        </w:rPr>
        <w:t xml:space="preserve">After the deadline for entries, if you have any drops or adds, email them to Rachel Mauchline at </w:t>
      </w:r>
      <w:hyperlink r:id="rId12" w:history="1">
        <w:r w:rsidRPr="009C4174">
          <w:rPr>
            <w:rStyle w:val="Hyperlink"/>
            <w:rFonts w:ascii="Georgia" w:hAnsi="Georgia" w:cs="Arial"/>
            <w:color w:val="1155CC"/>
            <w:sz w:val="21"/>
            <w:szCs w:val="21"/>
          </w:rPr>
          <w:t>rachelmauchline@gmail.com</w:t>
        </w:r>
      </w:hyperlink>
      <w:r w:rsidRPr="009C4174">
        <w:rPr>
          <w:rFonts w:ascii="Georgia" w:hAnsi="Georgia" w:cs="Arial"/>
          <w:color w:val="000000"/>
          <w:sz w:val="21"/>
          <w:szCs w:val="21"/>
        </w:rPr>
        <w:t xml:space="preserve">. You will be charged a fee for each drop/add. </w:t>
      </w:r>
    </w:p>
    <w:p w14:paraId="230B6983" w14:textId="77777777" w:rsidR="0064369E" w:rsidRPr="009C4174" w:rsidRDefault="0064369E" w:rsidP="004230FB">
      <w:pPr>
        <w:pStyle w:val="NormalWeb"/>
        <w:spacing w:before="0" w:beforeAutospacing="0" w:after="0" w:afterAutospacing="0"/>
        <w:outlineLvl w:val="0"/>
        <w:rPr>
          <w:rFonts w:ascii="Georgia" w:hAnsi="Georgia"/>
        </w:rPr>
      </w:pPr>
      <w:r w:rsidRPr="009C4174">
        <w:rPr>
          <w:rFonts w:ascii="Georgia" w:hAnsi="Georgia" w:cs="Arial"/>
          <w:b/>
          <w:bCs/>
          <w:color w:val="000000"/>
          <w:sz w:val="22"/>
          <w:szCs w:val="22"/>
          <w:u w:val="single"/>
        </w:rPr>
        <w:t>Judging Requirements:</w:t>
      </w:r>
    </w:p>
    <w:p w14:paraId="07DB99FD" w14:textId="77777777" w:rsidR="0064369E" w:rsidRPr="009C4174" w:rsidRDefault="0064369E" w:rsidP="0064369E">
      <w:pPr>
        <w:pStyle w:val="NormalWeb"/>
        <w:spacing w:before="0" w:beforeAutospacing="0" w:after="0" w:afterAutospacing="0"/>
        <w:ind w:firstLine="720"/>
        <w:rPr>
          <w:rFonts w:ascii="Georgia" w:hAnsi="Georgia"/>
        </w:rPr>
      </w:pPr>
      <w:r w:rsidRPr="009C4174">
        <w:rPr>
          <w:rFonts w:ascii="Georgia" w:hAnsi="Georgia" w:cs="Arial"/>
          <w:color w:val="000000"/>
          <w:sz w:val="22"/>
          <w:szCs w:val="22"/>
        </w:rPr>
        <w:t>One qualified judge must be provided for every ten individual event entries. Additionally, a debate judge must be provided for every two debate entries.  You are welcome to provide additional judges!</w:t>
      </w:r>
    </w:p>
    <w:p w14:paraId="0EAF38C2" w14:textId="77777777" w:rsidR="0064369E" w:rsidRPr="009C4174" w:rsidRDefault="0064369E" w:rsidP="0064369E">
      <w:pPr>
        <w:pStyle w:val="NormalWeb"/>
        <w:spacing w:before="0" w:beforeAutospacing="0" w:after="0" w:afterAutospacing="0"/>
        <w:ind w:left="820"/>
        <w:rPr>
          <w:rFonts w:ascii="Georgia" w:hAnsi="Georgia"/>
        </w:rPr>
      </w:pPr>
      <w:r w:rsidRPr="009C4174">
        <w:rPr>
          <w:rFonts w:ascii="Georgia" w:hAnsi="Georgia" w:cs="Arial"/>
          <w:color w:val="000000"/>
          <w:sz w:val="22"/>
          <w:szCs w:val="22"/>
        </w:rPr>
        <w:t>·         </w:t>
      </w:r>
    </w:p>
    <w:p w14:paraId="732126A4" w14:textId="77777777" w:rsidR="0064369E" w:rsidRPr="009C4174" w:rsidRDefault="0064369E" w:rsidP="0064369E">
      <w:pPr>
        <w:pStyle w:val="NormalWeb"/>
        <w:spacing w:before="0" w:beforeAutospacing="0" w:after="0" w:afterAutospacing="0"/>
        <w:ind w:firstLine="720"/>
        <w:rPr>
          <w:rFonts w:ascii="Georgia" w:hAnsi="Georgia"/>
        </w:rPr>
      </w:pPr>
      <w:r w:rsidRPr="009C4174">
        <w:rPr>
          <w:rFonts w:ascii="Georgia" w:hAnsi="Georgia" w:cs="Arial"/>
          <w:b/>
          <w:bCs/>
          <w:color w:val="000000"/>
          <w:sz w:val="22"/>
          <w:szCs w:val="22"/>
        </w:rPr>
        <w:t>Because qualified debate judges are difficult to find, it is imperative that your judging slate arrive and are viable options. If it is found that your judges do not arrive, your teams may have to be forfeited. A $10 judge fee will be charged to pay for hired judges if there are uncovered rounds.</w:t>
      </w:r>
    </w:p>
    <w:p w14:paraId="59D45C4F" w14:textId="77777777" w:rsidR="0064369E" w:rsidRPr="009C4174" w:rsidRDefault="0064369E" w:rsidP="0064369E">
      <w:pPr>
        <w:rPr>
          <w:rFonts w:ascii="Georgia" w:hAnsi="Georgia"/>
        </w:rPr>
      </w:pPr>
    </w:p>
    <w:p w14:paraId="42E630EB" w14:textId="77777777" w:rsidR="0064369E" w:rsidRPr="009C4174" w:rsidRDefault="0064369E" w:rsidP="0064369E">
      <w:pPr>
        <w:pStyle w:val="NormalWeb"/>
        <w:spacing w:before="0" w:beforeAutospacing="0" w:after="0" w:afterAutospacing="0"/>
        <w:ind w:firstLine="720"/>
        <w:rPr>
          <w:rFonts w:ascii="Georgia" w:hAnsi="Georgia"/>
        </w:rPr>
      </w:pPr>
      <w:r w:rsidRPr="009C4174">
        <w:rPr>
          <w:rFonts w:ascii="Georgia" w:hAnsi="Georgia" w:cs="Arial"/>
          <w:color w:val="000000"/>
          <w:sz w:val="22"/>
          <w:szCs w:val="22"/>
        </w:rPr>
        <w:t>The ACTAA Judges’ Agreement is included in this document. You MUST submit these forms at registration or your judge will not be allowed to cover you judging commitments and fees will be reassessed.</w:t>
      </w:r>
    </w:p>
    <w:p w14:paraId="13EF88A2" w14:textId="77777777" w:rsidR="0064369E" w:rsidRPr="009C4174" w:rsidRDefault="0064369E" w:rsidP="0064369E">
      <w:pPr>
        <w:pStyle w:val="NormalWeb"/>
        <w:spacing w:before="0" w:beforeAutospacing="0" w:after="0" w:afterAutospacing="0"/>
        <w:ind w:firstLine="720"/>
        <w:rPr>
          <w:rFonts w:ascii="Georgia" w:hAnsi="Georgia"/>
        </w:rPr>
      </w:pPr>
      <w:r w:rsidRPr="009C4174">
        <w:rPr>
          <w:rFonts w:ascii="Georgia" w:hAnsi="Georgia" w:cs="Arial"/>
          <w:color w:val="000000"/>
          <w:sz w:val="22"/>
          <w:szCs w:val="22"/>
        </w:rPr>
        <w:t xml:space="preserve">We will provide concessions for students and hospitality for coaches and judges both days of the tournament; please do not bring outside food into our school. Please inform students that food/ drink is not allowed in any area of our new building except the cafeteria. Our school will be in session until 3:25 p.m. on the 2nd, so </w:t>
      </w:r>
      <w:r w:rsidRPr="009C4174">
        <w:rPr>
          <w:rFonts w:ascii="Georgia" w:hAnsi="Georgia" w:cs="Arial"/>
          <w:b/>
          <w:bCs/>
          <w:color w:val="000000"/>
          <w:sz w:val="22"/>
          <w:szCs w:val="22"/>
        </w:rPr>
        <w:t>please do not arrive on campus before 3:45</w:t>
      </w:r>
      <w:r w:rsidRPr="009C4174">
        <w:rPr>
          <w:rFonts w:ascii="Georgia" w:hAnsi="Georgia" w:cs="Arial"/>
          <w:color w:val="000000"/>
          <w:sz w:val="22"/>
          <w:szCs w:val="22"/>
        </w:rPr>
        <w:t xml:space="preserve"> </w:t>
      </w:r>
      <w:r w:rsidRPr="009C4174">
        <w:rPr>
          <w:rFonts w:ascii="Georgia" w:hAnsi="Georgia" w:cs="Arial"/>
          <w:b/>
          <w:bCs/>
          <w:color w:val="000000"/>
          <w:sz w:val="22"/>
          <w:szCs w:val="22"/>
        </w:rPr>
        <w:t>p.m.  </w:t>
      </w:r>
      <w:r w:rsidRPr="009C4174">
        <w:rPr>
          <w:rFonts w:ascii="Georgia" w:hAnsi="Georgia" w:cs="Arial"/>
          <w:color w:val="000000"/>
          <w:sz w:val="22"/>
          <w:szCs w:val="22"/>
        </w:rPr>
        <w:t>Advise students that NLR High School is a non-smoking campus.  Tournament will follow ACTAA rules and guidelines. Tournament rules are listed on the ACTAA website.</w:t>
      </w:r>
    </w:p>
    <w:p w14:paraId="6759597C"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333333"/>
          <w:sz w:val="22"/>
          <w:szCs w:val="22"/>
        </w:rPr>
        <w:t xml:space="preserve">                                              </w:t>
      </w:r>
    </w:p>
    <w:p w14:paraId="69CAD172"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 xml:space="preserve">We hope that you and your students will be able to join us.  Again, </w:t>
      </w:r>
      <w:r w:rsidRPr="009C4174">
        <w:rPr>
          <w:rFonts w:ascii="Georgia" w:hAnsi="Georgia" w:cs="Arial"/>
          <w:color w:val="000000"/>
          <w:sz w:val="22"/>
          <w:szCs w:val="22"/>
          <w:shd w:val="clear" w:color="auto" w:fill="FFFF00"/>
        </w:rPr>
        <w:t xml:space="preserve">the deadlines are </w:t>
      </w:r>
      <w:r w:rsidRPr="009C4174">
        <w:rPr>
          <w:rFonts w:ascii="Georgia" w:hAnsi="Georgia" w:cs="Arial"/>
          <w:b/>
          <w:bCs/>
          <w:color w:val="000000"/>
          <w:sz w:val="22"/>
          <w:szCs w:val="22"/>
          <w:shd w:val="clear" w:color="auto" w:fill="FFFF00"/>
        </w:rPr>
        <w:t>November 14</w:t>
      </w:r>
      <w:r w:rsidRPr="009C4174">
        <w:rPr>
          <w:rFonts w:ascii="Georgia" w:hAnsi="Georgia" w:cs="Arial"/>
          <w:b/>
          <w:bCs/>
          <w:color w:val="000000"/>
          <w:sz w:val="13"/>
          <w:szCs w:val="13"/>
          <w:shd w:val="clear" w:color="auto" w:fill="FFFF00"/>
          <w:vertAlign w:val="superscript"/>
        </w:rPr>
        <w:t>th</w:t>
      </w:r>
      <w:r w:rsidRPr="009C4174">
        <w:rPr>
          <w:rFonts w:ascii="Georgia" w:hAnsi="Georgia" w:cs="Arial"/>
          <w:color w:val="000000"/>
          <w:sz w:val="22"/>
          <w:szCs w:val="22"/>
          <w:shd w:val="clear" w:color="auto" w:fill="FFFF00"/>
        </w:rPr>
        <w:t xml:space="preserve"> for Student Congress submissions and </w:t>
      </w:r>
      <w:r w:rsidRPr="009C4174">
        <w:rPr>
          <w:rFonts w:ascii="Georgia" w:hAnsi="Georgia" w:cs="Arial"/>
          <w:b/>
          <w:bCs/>
          <w:color w:val="000000"/>
          <w:sz w:val="22"/>
          <w:szCs w:val="22"/>
          <w:shd w:val="clear" w:color="auto" w:fill="FFFF00"/>
        </w:rPr>
        <w:t>November 28</w:t>
      </w:r>
      <w:r w:rsidRPr="009C4174">
        <w:rPr>
          <w:rFonts w:ascii="Georgia" w:hAnsi="Georgia" w:cs="Arial"/>
          <w:b/>
          <w:bCs/>
          <w:color w:val="000000"/>
          <w:sz w:val="13"/>
          <w:szCs w:val="13"/>
          <w:shd w:val="clear" w:color="auto" w:fill="FFFF00"/>
          <w:vertAlign w:val="superscript"/>
        </w:rPr>
        <w:t>th</w:t>
      </w:r>
      <w:r w:rsidRPr="009C4174">
        <w:rPr>
          <w:rFonts w:ascii="Georgia" w:hAnsi="Georgia" w:cs="Arial"/>
          <w:color w:val="000000"/>
          <w:sz w:val="22"/>
          <w:szCs w:val="22"/>
          <w:shd w:val="clear" w:color="auto" w:fill="FFFF00"/>
        </w:rPr>
        <w:t xml:space="preserve"> for all other tournament entries.</w:t>
      </w:r>
    </w:p>
    <w:p w14:paraId="24D1F5BB"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Please feel free to contact Mike Noland at 501-766-1180 or Kim Stanley 501-912-5611 with any questions.</w:t>
      </w:r>
    </w:p>
    <w:p w14:paraId="25CCCF51"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 xml:space="preserve">For additional information please check our Speech and Drama Website at </w:t>
      </w:r>
      <w:r w:rsidRPr="009C4174">
        <w:rPr>
          <w:rFonts w:ascii="Georgia" w:hAnsi="Georgia" w:cs="Arial"/>
          <w:color w:val="0000FF"/>
          <w:sz w:val="22"/>
          <w:szCs w:val="22"/>
        </w:rPr>
        <w:t xml:space="preserve">theatrearts.nlrhsdrama.com </w:t>
      </w:r>
    </w:p>
    <w:p w14:paraId="3D3A1BBC"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Sincerely,</w:t>
      </w:r>
    </w:p>
    <w:p w14:paraId="7946D5CF"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 xml:space="preserve">Tim Carr, Abby Woodward &amp; Ty Collins </w:t>
      </w:r>
    </w:p>
    <w:p w14:paraId="2D855039" w14:textId="77777777" w:rsidR="0064369E" w:rsidRPr="009C4174" w:rsidRDefault="0064369E" w:rsidP="0064369E">
      <w:pPr>
        <w:pStyle w:val="NormalWeb"/>
        <w:spacing w:before="0" w:beforeAutospacing="0" w:after="0" w:afterAutospacing="0"/>
        <w:rPr>
          <w:rFonts w:ascii="Georgia" w:hAnsi="Georgia"/>
        </w:rPr>
      </w:pPr>
      <w:r w:rsidRPr="009C4174">
        <w:rPr>
          <w:rFonts w:ascii="Georgia" w:hAnsi="Georgia" w:cs="Arial"/>
          <w:color w:val="000000"/>
          <w:sz w:val="22"/>
          <w:szCs w:val="22"/>
        </w:rPr>
        <w:t>Student Tournament Directors</w:t>
      </w:r>
    </w:p>
    <w:p w14:paraId="6E637571" w14:textId="77777777" w:rsidR="0064369E" w:rsidRPr="009C4174" w:rsidRDefault="0064369E" w:rsidP="0064369E">
      <w:pPr>
        <w:spacing w:after="240"/>
        <w:rPr>
          <w:rFonts w:ascii="Georgia" w:hAnsi="Georgia"/>
        </w:rPr>
      </w:pP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r w:rsidRPr="009C4174">
        <w:rPr>
          <w:rFonts w:ascii="Georgia" w:hAnsi="Georgia"/>
        </w:rPr>
        <w:br/>
      </w:r>
    </w:p>
    <w:p w14:paraId="67049513" w14:textId="77777777" w:rsidR="0064369E" w:rsidRPr="009C4174" w:rsidRDefault="0064369E" w:rsidP="009C4174">
      <w:pPr>
        <w:pStyle w:val="NormalWeb"/>
        <w:spacing w:before="0" w:beforeAutospacing="0" w:after="0" w:afterAutospacing="0"/>
        <w:rPr>
          <w:rFonts w:ascii="Georgia" w:hAnsi="Georgia" w:cs="Arial"/>
          <w:b/>
          <w:bCs/>
          <w:color w:val="000000"/>
          <w:sz w:val="40"/>
          <w:szCs w:val="40"/>
        </w:rPr>
      </w:pPr>
    </w:p>
    <w:p w14:paraId="35D7D7F0" w14:textId="77777777" w:rsidR="0064369E" w:rsidRPr="009C4174" w:rsidRDefault="0064369E" w:rsidP="004230FB">
      <w:pPr>
        <w:pStyle w:val="NormalWeb"/>
        <w:spacing w:before="0" w:beforeAutospacing="0" w:after="0" w:afterAutospacing="0"/>
        <w:jc w:val="center"/>
        <w:outlineLvl w:val="0"/>
        <w:rPr>
          <w:rFonts w:ascii="Georgia" w:hAnsi="Georgia"/>
        </w:rPr>
      </w:pPr>
      <w:r w:rsidRPr="009C4174">
        <w:rPr>
          <w:rFonts w:ascii="Georgia" w:hAnsi="Georgia" w:cs="Arial"/>
          <w:b/>
          <w:bCs/>
          <w:color w:val="000000"/>
          <w:sz w:val="40"/>
          <w:szCs w:val="40"/>
        </w:rPr>
        <w:lastRenderedPageBreak/>
        <w:t>North Little Rock High School</w:t>
      </w:r>
    </w:p>
    <w:p w14:paraId="3483EA74" w14:textId="77777777" w:rsidR="0064369E" w:rsidRPr="009C4174" w:rsidRDefault="0064369E" w:rsidP="0064369E">
      <w:pPr>
        <w:pStyle w:val="NormalWeb"/>
        <w:spacing w:before="0" w:beforeAutospacing="0" w:after="0" w:afterAutospacing="0"/>
        <w:jc w:val="center"/>
        <w:rPr>
          <w:rFonts w:ascii="Georgia" w:hAnsi="Georgia"/>
        </w:rPr>
      </w:pPr>
      <w:r w:rsidRPr="009C4174">
        <w:rPr>
          <w:rFonts w:ascii="Georgia" w:hAnsi="Georgia" w:cs="Arial"/>
          <w:b/>
          <w:bCs/>
          <w:color w:val="000000"/>
          <w:sz w:val="40"/>
          <w:szCs w:val="40"/>
        </w:rPr>
        <w:t>Wildcat Classic TENTATIVE Schedule</w:t>
      </w:r>
    </w:p>
    <w:p w14:paraId="07E67EFF" w14:textId="77777777" w:rsidR="009C4174" w:rsidRPr="009C4174" w:rsidRDefault="009C4174" w:rsidP="009C4174">
      <w:pPr>
        <w:pStyle w:val="NormalWeb"/>
        <w:spacing w:before="0" w:beforeAutospacing="0" w:after="0" w:afterAutospacing="0"/>
        <w:jc w:val="center"/>
        <w:rPr>
          <w:rFonts w:ascii="Georgia" w:hAnsi="Georgia"/>
          <w:b/>
          <w:bCs/>
          <w:color w:val="000000"/>
          <w:sz w:val="28"/>
          <w:szCs w:val="28"/>
          <w:u w:val="single"/>
        </w:rPr>
      </w:pPr>
    </w:p>
    <w:p w14:paraId="0E1E9DBA" w14:textId="77777777" w:rsidR="009C4174" w:rsidRPr="009C4174" w:rsidRDefault="009C4174" w:rsidP="009C4174">
      <w:pPr>
        <w:pStyle w:val="NormalWeb"/>
        <w:spacing w:before="0" w:beforeAutospacing="0" w:after="0" w:afterAutospacing="0"/>
        <w:jc w:val="center"/>
        <w:rPr>
          <w:rFonts w:ascii="Georgia" w:hAnsi="Georgia"/>
          <w:color w:val="000000"/>
          <w:sz w:val="21"/>
          <w:szCs w:val="21"/>
        </w:rPr>
      </w:pPr>
      <w:r w:rsidRPr="009C4174">
        <w:rPr>
          <w:rFonts w:ascii="Georgia" w:hAnsi="Georgia"/>
          <w:b/>
          <w:bCs/>
          <w:color w:val="000000"/>
          <w:sz w:val="28"/>
          <w:szCs w:val="28"/>
          <w:u w:val="single"/>
        </w:rPr>
        <w:t>***High School Forensics***</w:t>
      </w:r>
    </w:p>
    <w:p w14:paraId="182D0B65" w14:textId="131AD83E" w:rsidR="009C4174" w:rsidRPr="009C4174" w:rsidRDefault="009C4174" w:rsidP="009C4174">
      <w:pPr>
        <w:pStyle w:val="NormalWeb"/>
        <w:rPr>
          <w:rFonts w:ascii="Georgia" w:hAnsi="Georgia"/>
          <w:color w:val="000000"/>
          <w:sz w:val="21"/>
          <w:szCs w:val="21"/>
        </w:rPr>
      </w:pPr>
      <w:r w:rsidRPr="009C4174">
        <w:rPr>
          <w:rFonts w:ascii="Georgia" w:hAnsi="Georgia"/>
          <w:color w:val="000000"/>
          <w:sz w:val="21"/>
          <w:szCs w:val="21"/>
        </w:rPr>
        <w:t> </w:t>
      </w:r>
    </w:p>
    <w:p w14:paraId="5300397A"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Friday December 1st:</w:t>
      </w:r>
    </w:p>
    <w:p w14:paraId="4AA9E04D"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720EC1C9"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 xml:space="preserve">4:15pm-5:45pm- Pattern A Round </w:t>
      </w:r>
      <w:proofErr w:type="gramStart"/>
      <w:r w:rsidRPr="009C4174">
        <w:rPr>
          <w:rFonts w:ascii="Georgia" w:hAnsi="Georgia"/>
          <w:color w:val="000000"/>
        </w:rPr>
        <w:t>1  [</w:t>
      </w:r>
      <w:proofErr w:type="gramEnd"/>
      <w:r w:rsidRPr="009C4174">
        <w:rPr>
          <w:rFonts w:ascii="Georgia" w:hAnsi="Georgia"/>
          <w:color w:val="000000"/>
        </w:rPr>
        <w:t>POI, HI, DI, DUO, INF, OO]</w:t>
      </w:r>
    </w:p>
    <w:p w14:paraId="3B2D37BA" w14:textId="77777777" w:rsidR="009C4174" w:rsidRPr="009C4174" w:rsidRDefault="009C4174" w:rsidP="009C4174">
      <w:pPr>
        <w:pStyle w:val="NormalWeb"/>
        <w:spacing w:before="0" w:beforeAutospacing="0" w:after="0" w:afterAutospacing="0"/>
        <w:rPr>
          <w:rFonts w:ascii="Georgia" w:hAnsi="Georgia"/>
          <w:color w:val="000000"/>
        </w:rPr>
      </w:pPr>
    </w:p>
    <w:p w14:paraId="50BFB036"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 xml:space="preserve">6:00pm-7:30- Pattern A Round 2 </w:t>
      </w:r>
    </w:p>
    <w:p w14:paraId="64D7F90F" w14:textId="77777777" w:rsidR="009C4174" w:rsidRPr="009C4174" w:rsidRDefault="009C4174" w:rsidP="009C4174">
      <w:pPr>
        <w:pStyle w:val="NormalWeb"/>
        <w:spacing w:before="0" w:beforeAutospacing="0" w:after="0" w:afterAutospacing="0"/>
        <w:rPr>
          <w:rFonts w:ascii="Georgia" w:hAnsi="Georgia"/>
          <w:color w:val="000000"/>
        </w:rPr>
      </w:pPr>
    </w:p>
    <w:p w14:paraId="4C7A8E70"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Saturday December 2nd:</w:t>
      </w:r>
    </w:p>
    <w:p w14:paraId="14B73E4D"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54DDBAC1"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7:30am-8am Draw [</w:t>
      </w:r>
      <w:proofErr w:type="spellStart"/>
      <w:r w:rsidRPr="009C4174">
        <w:rPr>
          <w:rFonts w:ascii="Georgia" w:hAnsi="Georgia"/>
          <w:color w:val="000000"/>
        </w:rPr>
        <w:t>Improv</w:t>
      </w:r>
      <w:proofErr w:type="spellEnd"/>
      <w:r w:rsidRPr="009C4174">
        <w:rPr>
          <w:rFonts w:ascii="Georgia" w:hAnsi="Georgia"/>
          <w:color w:val="000000"/>
        </w:rPr>
        <w:t>/USX/IX]</w:t>
      </w:r>
    </w:p>
    <w:p w14:paraId="59527373"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4B23EDD9"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8am-9:30am- Pattern A Semis/Pattern B Round </w:t>
      </w:r>
      <w:proofErr w:type="gramStart"/>
      <w:r w:rsidRPr="009C4174">
        <w:rPr>
          <w:rFonts w:ascii="Georgia" w:hAnsi="Georgia"/>
          <w:color w:val="000000"/>
        </w:rPr>
        <w:t>1  [</w:t>
      </w:r>
      <w:proofErr w:type="gramEnd"/>
      <w:r w:rsidRPr="009C4174">
        <w:rPr>
          <w:rFonts w:ascii="Georgia" w:hAnsi="Georgia"/>
          <w:color w:val="000000"/>
        </w:rPr>
        <w:t>IX, USX, PRO, POE, IMP, STO]</w:t>
      </w:r>
    </w:p>
    <w:p w14:paraId="3C688D53"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12028DC9"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0am-10:30am Draw [</w:t>
      </w:r>
      <w:proofErr w:type="spellStart"/>
      <w:r w:rsidRPr="009C4174">
        <w:rPr>
          <w:rFonts w:ascii="Georgia" w:hAnsi="Georgia"/>
          <w:color w:val="000000"/>
        </w:rPr>
        <w:t>Improv</w:t>
      </w:r>
      <w:proofErr w:type="spellEnd"/>
      <w:r w:rsidRPr="009C4174">
        <w:rPr>
          <w:rFonts w:ascii="Georgia" w:hAnsi="Georgia"/>
          <w:color w:val="000000"/>
        </w:rPr>
        <w:t>/USX/IX]</w:t>
      </w:r>
    </w:p>
    <w:p w14:paraId="07060953"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0DA07C90"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10:30am-12pm- Pattern A Finals/Pattern B Semis </w:t>
      </w:r>
    </w:p>
    <w:p w14:paraId="60D757C2"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404E9733"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12:15pm-1:00pm- Readers Theatre </w:t>
      </w:r>
    </w:p>
    <w:p w14:paraId="220B64AF"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2A22494B"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2:45pm-1:15pm Draw [</w:t>
      </w:r>
      <w:proofErr w:type="spellStart"/>
      <w:r w:rsidRPr="009C4174">
        <w:rPr>
          <w:rFonts w:ascii="Georgia" w:hAnsi="Georgia"/>
          <w:color w:val="000000"/>
        </w:rPr>
        <w:t>Improv</w:t>
      </w:r>
      <w:proofErr w:type="spellEnd"/>
      <w:r w:rsidRPr="009C4174">
        <w:rPr>
          <w:rFonts w:ascii="Georgia" w:hAnsi="Georgia"/>
          <w:color w:val="000000"/>
        </w:rPr>
        <w:t>/USX/IX]</w:t>
      </w:r>
    </w:p>
    <w:p w14:paraId="0062932C"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60B4B90D"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15pm-2:30pm- Pattern B Finals</w:t>
      </w:r>
    </w:p>
    <w:p w14:paraId="102C1F2A"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07B43E4A"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15pm-2:00pm- Words and Music</w:t>
      </w:r>
    </w:p>
    <w:p w14:paraId="28C660EB"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5D80EE83"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Awards ASAP***</w:t>
      </w:r>
    </w:p>
    <w:p w14:paraId="364AFAF2" w14:textId="77777777" w:rsidR="009C4174" w:rsidRPr="009C4174" w:rsidRDefault="009C4174" w:rsidP="009C4174">
      <w:pPr>
        <w:pStyle w:val="NormalWeb"/>
        <w:spacing w:before="0" w:beforeAutospacing="0" w:after="0" w:afterAutospacing="0"/>
        <w:jc w:val="center"/>
        <w:rPr>
          <w:rFonts w:ascii="Georgia" w:hAnsi="Georgia"/>
          <w:color w:val="000000"/>
          <w:sz w:val="21"/>
          <w:szCs w:val="21"/>
        </w:rPr>
      </w:pPr>
      <w:r w:rsidRPr="009C4174">
        <w:rPr>
          <w:rFonts w:ascii="Georgia" w:hAnsi="Georgia"/>
          <w:b/>
          <w:bCs/>
          <w:color w:val="000000"/>
          <w:sz w:val="28"/>
          <w:szCs w:val="28"/>
          <w:u w:val="single"/>
        </w:rPr>
        <w:t>***High School Debate***</w:t>
      </w:r>
    </w:p>
    <w:p w14:paraId="7589EA35" w14:textId="77777777" w:rsidR="009C4174" w:rsidRPr="009C4174" w:rsidRDefault="009C4174" w:rsidP="009C4174">
      <w:pPr>
        <w:pStyle w:val="NormalWeb"/>
        <w:spacing w:before="0" w:beforeAutospacing="0" w:after="0" w:afterAutospacing="0"/>
        <w:jc w:val="center"/>
        <w:rPr>
          <w:rFonts w:ascii="Georgia" w:hAnsi="Georgia"/>
          <w:color w:val="000000"/>
          <w:sz w:val="21"/>
          <w:szCs w:val="21"/>
        </w:rPr>
      </w:pPr>
    </w:p>
    <w:p w14:paraId="46EADA5B"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Friday December 1st:</w:t>
      </w:r>
    </w:p>
    <w:p w14:paraId="3AC7AC80"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1931835E"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4:15pm-6:15pm- HS Debate Round 1</w:t>
      </w:r>
    </w:p>
    <w:p w14:paraId="1B8970F6"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02BF4F9C"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6:20pm-7:40pm- HS Debate Round 2</w:t>
      </w:r>
    </w:p>
    <w:p w14:paraId="005DB6AB"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26356AEF"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7:45pm-9:15pm- HS Debate Round 3</w:t>
      </w:r>
    </w:p>
    <w:p w14:paraId="6A540EC2"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35C72469"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Saturday December 2nd:</w:t>
      </w:r>
    </w:p>
    <w:p w14:paraId="33CC9441"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4A605FB9"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7:45am- 9:15am- Quarters</w:t>
      </w:r>
    </w:p>
    <w:p w14:paraId="6E451B70"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6C3A92B8"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9:45am- 11:15am- Semis</w:t>
      </w:r>
    </w:p>
    <w:p w14:paraId="1E1B8093"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20205841"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1</w:t>
      </w:r>
      <w:r w:rsidRPr="009C4174">
        <w:rPr>
          <w:rFonts w:ascii="Georgia" w:hAnsi="Georgia"/>
          <w:color w:val="000000"/>
        </w:rPr>
        <w:t>1:45am- 1:15pm- Finals</w:t>
      </w:r>
    </w:p>
    <w:p w14:paraId="13E668B8"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094C09AD"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451BF97B"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t> </w:t>
      </w:r>
    </w:p>
    <w:p w14:paraId="5D3EB009"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sz w:val="21"/>
          <w:szCs w:val="21"/>
        </w:rPr>
        <w:lastRenderedPageBreak/>
        <w:t> </w:t>
      </w:r>
    </w:p>
    <w:p w14:paraId="48F426A1" w14:textId="77777777" w:rsidR="009C4174" w:rsidRPr="009C4174" w:rsidRDefault="009C4174" w:rsidP="009C4174">
      <w:pPr>
        <w:pStyle w:val="NormalWeb"/>
        <w:spacing w:before="0" w:beforeAutospacing="0" w:after="0" w:afterAutospacing="0"/>
        <w:jc w:val="center"/>
        <w:rPr>
          <w:rFonts w:ascii="Georgia" w:hAnsi="Georgia"/>
          <w:color w:val="000000"/>
          <w:sz w:val="21"/>
          <w:szCs w:val="21"/>
        </w:rPr>
      </w:pPr>
      <w:r w:rsidRPr="009C4174">
        <w:rPr>
          <w:rFonts w:ascii="Georgia" w:hAnsi="Georgia"/>
          <w:b/>
          <w:bCs/>
          <w:color w:val="000000"/>
          <w:sz w:val="28"/>
          <w:szCs w:val="28"/>
          <w:u w:val="single"/>
        </w:rPr>
        <w:t>***Junior High Forensics***</w:t>
      </w:r>
    </w:p>
    <w:p w14:paraId="597AD4C4" w14:textId="77777777" w:rsidR="009C4174" w:rsidRPr="009C4174" w:rsidRDefault="009C4174" w:rsidP="009C4174">
      <w:pPr>
        <w:pStyle w:val="NormalWeb"/>
        <w:rPr>
          <w:rFonts w:ascii="Georgia" w:hAnsi="Georgia"/>
          <w:color w:val="000000"/>
          <w:sz w:val="21"/>
          <w:szCs w:val="21"/>
        </w:rPr>
      </w:pPr>
      <w:r w:rsidRPr="009C4174">
        <w:rPr>
          <w:rFonts w:ascii="Georgia" w:hAnsi="Georgia"/>
          <w:color w:val="000000"/>
          <w:sz w:val="21"/>
          <w:szCs w:val="21"/>
        </w:rPr>
        <w:t> </w:t>
      </w:r>
    </w:p>
    <w:p w14:paraId="58413AB8"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Friday December 1st:</w:t>
      </w:r>
    </w:p>
    <w:p w14:paraId="597684AD"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32CCC6E7"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 xml:space="preserve">4:15pm-5:45pm- Pattern A Round 1  </w:t>
      </w:r>
    </w:p>
    <w:p w14:paraId="74F74E87" w14:textId="77777777" w:rsidR="009C4174" w:rsidRPr="009C4174" w:rsidRDefault="009C4174" w:rsidP="009C4174">
      <w:pPr>
        <w:pStyle w:val="NormalWeb"/>
        <w:spacing w:before="0" w:beforeAutospacing="0" w:after="0" w:afterAutospacing="0"/>
        <w:rPr>
          <w:rFonts w:ascii="Georgia" w:hAnsi="Georgia"/>
          <w:color w:val="000000"/>
        </w:rPr>
      </w:pPr>
    </w:p>
    <w:p w14:paraId="4E8C7D3D"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 xml:space="preserve">6:30pm-8:00pm- Pattern A Semis </w:t>
      </w:r>
    </w:p>
    <w:p w14:paraId="7EAD7216" w14:textId="77777777" w:rsidR="009C4174" w:rsidRPr="009C4174" w:rsidRDefault="009C4174" w:rsidP="009C4174">
      <w:pPr>
        <w:pStyle w:val="NormalWeb"/>
        <w:spacing w:before="0" w:beforeAutospacing="0" w:after="0" w:afterAutospacing="0"/>
        <w:rPr>
          <w:rFonts w:ascii="Georgia" w:hAnsi="Georgia"/>
          <w:b/>
          <w:bCs/>
          <w:color w:val="000000"/>
          <w:u w:val="single"/>
        </w:rPr>
      </w:pPr>
    </w:p>
    <w:p w14:paraId="5EFEA988"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b/>
          <w:bCs/>
          <w:color w:val="000000"/>
          <w:u w:val="single"/>
        </w:rPr>
        <w:t>Saturday December 2nd:</w:t>
      </w:r>
    </w:p>
    <w:p w14:paraId="6ABAA3D7"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152C5C5B"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7:30am-8am Draw [</w:t>
      </w:r>
      <w:proofErr w:type="spellStart"/>
      <w:r w:rsidRPr="009C4174">
        <w:rPr>
          <w:rFonts w:ascii="Georgia" w:hAnsi="Georgia"/>
          <w:color w:val="000000"/>
        </w:rPr>
        <w:t>Improv</w:t>
      </w:r>
      <w:proofErr w:type="spellEnd"/>
      <w:r w:rsidRPr="009C4174">
        <w:rPr>
          <w:rFonts w:ascii="Georgia" w:hAnsi="Georgia"/>
          <w:color w:val="000000"/>
        </w:rPr>
        <w:t>/USX/IX]</w:t>
      </w:r>
    </w:p>
    <w:p w14:paraId="61DFBC17"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5F3F9E90"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8am-9:30am- Pattern A Finals/Pattern B Round </w:t>
      </w:r>
      <w:proofErr w:type="gramStart"/>
      <w:r w:rsidRPr="009C4174">
        <w:rPr>
          <w:rFonts w:ascii="Georgia" w:hAnsi="Georgia"/>
          <w:color w:val="000000"/>
        </w:rPr>
        <w:t>1  [</w:t>
      </w:r>
      <w:proofErr w:type="gramEnd"/>
      <w:r w:rsidRPr="009C4174">
        <w:rPr>
          <w:rFonts w:ascii="Georgia" w:hAnsi="Georgia"/>
          <w:color w:val="000000"/>
        </w:rPr>
        <w:t>IX, USX, PRO, POE, IMP, STO]</w:t>
      </w:r>
    </w:p>
    <w:p w14:paraId="26B2DCD8"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36CF1ED7"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0am-10:30am Draw [</w:t>
      </w:r>
      <w:proofErr w:type="spellStart"/>
      <w:r w:rsidRPr="009C4174">
        <w:rPr>
          <w:rFonts w:ascii="Georgia" w:hAnsi="Georgia"/>
          <w:color w:val="000000"/>
        </w:rPr>
        <w:t>Improv</w:t>
      </w:r>
      <w:proofErr w:type="spellEnd"/>
      <w:r w:rsidRPr="009C4174">
        <w:rPr>
          <w:rFonts w:ascii="Georgia" w:hAnsi="Georgia"/>
          <w:color w:val="000000"/>
        </w:rPr>
        <w:t>/USX/IX]</w:t>
      </w:r>
    </w:p>
    <w:p w14:paraId="42DEE5D0"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7C232FE1"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10:30am-12pm- Pattern B Semis </w:t>
      </w:r>
    </w:p>
    <w:p w14:paraId="6CF0CA57"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6C8F5254"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 xml:space="preserve">12:15pm-1:00pm- Readers Theatre </w:t>
      </w:r>
    </w:p>
    <w:p w14:paraId="515661EB"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79F74285"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2:45pm-1:15pm Draw [</w:t>
      </w:r>
      <w:proofErr w:type="spellStart"/>
      <w:r w:rsidRPr="009C4174">
        <w:rPr>
          <w:rFonts w:ascii="Georgia" w:hAnsi="Georgia"/>
          <w:color w:val="000000"/>
        </w:rPr>
        <w:t>Improv</w:t>
      </w:r>
      <w:proofErr w:type="spellEnd"/>
      <w:r w:rsidRPr="009C4174">
        <w:rPr>
          <w:rFonts w:ascii="Georgia" w:hAnsi="Georgia"/>
          <w:color w:val="000000"/>
        </w:rPr>
        <w:t>/USX/IX]</w:t>
      </w:r>
    </w:p>
    <w:p w14:paraId="1DBFD377"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63204C7A"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15pm-2:30pm- Pattern B Finals</w:t>
      </w:r>
    </w:p>
    <w:p w14:paraId="6922D2C3"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77FC7900"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15pm-2:00pm- Words and Music</w:t>
      </w:r>
    </w:p>
    <w:p w14:paraId="2BBAE000"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3B30222A"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Awards ASAP***</w:t>
      </w:r>
      <w:bookmarkStart w:id="0" w:name="_GoBack"/>
      <w:bookmarkEnd w:id="0"/>
    </w:p>
    <w:p w14:paraId="409B67A5" w14:textId="77777777" w:rsidR="009C4174" w:rsidRPr="009C4174" w:rsidRDefault="009C4174" w:rsidP="009C4174">
      <w:pPr>
        <w:pStyle w:val="NormalWeb"/>
        <w:spacing w:before="0" w:beforeAutospacing="0" w:after="0" w:afterAutospacing="0"/>
        <w:jc w:val="center"/>
        <w:rPr>
          <w:rFonts w:ascii="Georgia" w:hAnsi="Georgia"/>
          <w:color w:val="000000"/>
          <w:sz w:val="21"/>
          <w:szCs w:val="21"/>
        </w:rPr>
      </w:pPr>
      <w:r w:rsidRPr="009C4174">
        <w:rPr>
          <w:rFonts w:ascii="Georgia" w:hAnsi="Georgia"/>
          <w:b/>
          <w:bCs/>
          <w:color w:val="000000"/>
          <w:sz w:val="28"/>
          <w:szCs w:val="28"/>
          <w:u w:val="single"/>
        </w:rPr>
        <w:t>***Congressional Debate***</w:t>
      </w:r>
    </w:p>
    <w:p w14:paraId="24E3FC3C" w14:textId="77777777" w:rsidR="009C4174" w:rsidRPr="009C4174" w:rsidRDefault="009C4174" w:rsidP="009C4174">
      <w:pPr>
        <w:pStyle w:val="NormalWeb"/>
        <w:spacing w:after="240" w:afterAutospacing="0"/>
        <w:rPr>
          <w:rFonts w:ascii="Georgia" w:hAnsi="Georgia"/>
          <w:color w:val="000000"/>
          <w:sz w:val="21"/>
          <w:szCs w:val="21"/>
        </w:rPr>
      </w:pPr>
    </w:p>
    <w:p w14:paraId="595054B9" w14:textId="77777777" w:rsidR="009C4174" w:rsidRPr="009C4174" w:rsidRDefault="009C4174" w:rsidP="009C4174">
      <w:pPr>
        <w:pStyle w:val="NormalWeb"/>
        <w:spacing w:before="0" w:beforeAutospacing="0" w:after="0" w:afterAutospacing="0"/>
        <w:rPr>
          <w:rFonts w:ascii="Georgia" w:hAnsi="Georgia"/>
          <w:b/>
          <w:bCs/>
          <w:color w:val="000000"/>
          <w:u w:val="single"/>
        </w:rPr>
      </w:pPr>
      <w:r w:rsidRPr="009C4174">
        <w:rPr>
          <w:rFonts w:ascii="Georgia" w:hAnsi="Georgia"/>
          <w:b/>
          <w:bCs/>
          <w:color w:val="000000"/>
          <w:u w:val="single"/>
        </w:rPr>
        <w:t>Saturday December 2nd:</w:t>
      </w:r>
    </w:p>
    <w:p w14:paraId="79CF2F9F"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1C62CE9D" w14:textId="77777777" w:rsidR="009C4174" w:rsidRPr="009C4174" w:rsidRDefault="009C4174" w:rsidP="009C4174">
      <w:pPr>
        <w:pStyle w:val="NormalWeb"/>
        <w:spacing w:before="0" w:beforeAutospacing="0" w:after="0" w:afterAutospacing="0"/>
        <w:rPr>
          <w:rFonts w:ascii="Georgia" w:hAnsi="Georgia"/>
          <w:color w:val="000000"/>
        </w:rPr>
      </w:pPr>
      <w:r w:rsidRPr="009C4174">
        <w:rPr>
          <w:rFonts w:ascii="Georgia" w:hAnsi="Georgia"/>
          <w:color w:val="000000"/>
        </w:rPr>
        <w:t>7:45am-9:15am- Session 1</w:t>
      </w:r>
    </w:p>
    <w:p w14:paraId="159D2D96"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49EA9115"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9:30am-11am- Session 2</w:t>
      </w:r>
    </w:p>
    <w:p w14:paraId="46CCB84E"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36C774D5"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12pm-1:30pm- Super Session</w:t>
      </w:r>
    </w:p>
    <w:p w14:paraId="1CD9E9D2" w14:textId="77777777" w:rsidR="009C4174" w:rsidRPr="009C4174" w:rsidRDefault="009C4174" w:rsidP="009C4174">
      <w:pPr>
        <w:pStyle w:val="NormalWeb"/>
        <w:spacing w:before="0" w:beforeAutospacing="0" w:after="0" w:afterAutospacing="0"/>
        <w:rPr>
          <w:rFonts w:ascii="Georgia" w:hAnsi="Georgia"/>
          <w:color w:val="000000"/>
          <w:sz w:val="21"/>
          <w:szCs w:val="21"/>
        </w:rPr>
      </w:pPr>
    </w:p>
    <w:p w14:paraId="6EEBD9FA" w14:textId="77777777" w:rsidR="009C4174" w:rsidRPr="009C4174" w:rsidRDefault="009C4174" w:rsidP="009C4174">
      <w:pPr>
        <w:pStyle w:val="NormalWeb"/>
        <w:spacing w:before="0" w:beforeAutospacing="0" w:after="0" w:afterAutospacing="0"/>
        <w:rPr>
          <w:rFonts w:ascii="Georgia" w:hAnsi="Georgia"/>
          <w:color w:val="000000"/>
          <w:sz w:val="21"/>
          <w:szCs w:val="21"/>
        </w:rPr>
      </w:pPr>
      <w:r w:rsidRPr="009C4174">
        <w:rPr>
          <w:rFonts w:ascii="Georgia" w:hAnsi="Georgia"/>
          <w:color w:val="000000"/>
        </w:rPr>
        <w:t>***Awards ASAP***</w:t>
      </w:r>
    </w:p>
    <w:p w14:paraId="691650F7" w14:textId="77777777" w:rsidR="009C4174" w:rsidRPr="009C4174" w:rsidRDefault="009C4174" w:rsidP="009C4174">
      <w:pPr>
        <w:rPr>
          <w:rFonts w:ascii="Georgia" w:hAnsi="Georgia"/>
        </w:rPr>
      </w:pPr>
    </w:p>
    <w:p w14:paraId="27956F10" w14:textId="73909E87" w:rsidR="00463E72" w:rsidRPr="009C4174" w:rsidRDefault="00463E72" w:rsidP="009C4174">
      <w:pPr>
        <w:spacing w:after="240"/>
        <w:rPr>
          <w:rFonts w:ascii="Georgia" w:hAnsi="Georgia"/>
        </w:rPr>
      </w:pPr>
    </w:p>
    <w:sectPr w:rsidR="00463E72" w:rsidRPr="009C4174" w:rsidSect="009C4174">
      <w:type w:val="continuous"/>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219"/>
    <w:multiLevelType w:val="hybridMultilevel"/>
    <w:tmpl w:val="FB46508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92243"/>
    <w:multiLevelType w:val="multilevel"/>
    <w:tmpl w:val="46D4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F53FE"/>
    <w:multiLevelType w:val="multilevel"/>
    <w:tmpl w:val="F590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627D6"/>
    <w:multiLevelType w:val="multilevel"/>
    <w:tmpl w:val="1018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B3183"/>
    <w:multiLevelType w:val="multilevel"/>
    <w:tmpl w:val="36DE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916FE6"/>
    <w:multiLevelType w:val="multilevel"/>
    <w:tmpl w:val="56CA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5D5AD0"/>
    <w:multiLevelType w:val="multilevel"/>
    <w:tmpl w:val="3BA0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437054"/>
    <w:multiLevelType w:val="multilevel"/>
    <w:tmpl w:val="52EE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FB1B5B"/>
    <w:multiLevelType w:val="multilevel"/>
    <w:tmpl w:val="3176F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DE7EE7"/>
    <w:multiLevelType w:val="multilevel"/>
    <w:tmpl w:val="6344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31D8B"/>
    <w:multiLevelType w:val="multilevel"/>
    <w:tmpl w:val="0C6C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40131F"/>
    <w:multiLevelType w:val="hybridMultilevel"/>
    <w:tmpl w:val="606469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31A37549"/>
    <w:multiLevelType w:val="multilevel"/>
    <w:tmpl w:val="99C2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494D9A"/>
    <w:multiLevelType w:val="multilevel"/>
    <w:tmpl w:val="A90A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C0DA5"/>
    <w:multiLevelType w:val="multilevel"/>
    <w:tmpl w:val="417A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8E53F3"/>
    <w:multiLevelType w:val="multilevel"/>
    <w:tmpl w:val="AE58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535070"/>
    <w:multiLevelType w:val="hybridMultilevel"/>
    <w:tmpl w:val="2AC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32A8A"/>
    <w:multiLevelType w:val="multilevel"/>
    <w:tmpl w:val="68F6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396BF1"/>
    <w:multiLevelType w:val="multilevel"/>
    <w:tmpl w:val="89725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6C7CB6"/>
    <w:multiLevelType w:val="multilevel"/>
    <w:tmpl w:val="4744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A7102"/>
    <w:multiLevelType w:val="multilevel"/>
    <w:tmpl w:val="3D207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1A380B"/>
    <w:multiLevelType w:val="multilevel"/>
    <w:tmpl w:val="6CBA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4D424A"/>
    <w:multiLevelType w:val="multilevel"/>
    <w:tmpl w:val="9E5CB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D77CA0"/>
    <w:multiLevelType w:val="multilevel"/>
    <w:tmpl w:val="B460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A0641D"/>
    <w:multiLevelType w:val="multilevel"/>
    <w:tmpl w:val="CBF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E16248"/>
    <w:multiLevelType w:val="multilevel"/>
    <w:tmpl w:val="6E58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5E358D"/>
    <w:multiLevelType w:val="multilevel"/>
    <w:tmpl w:val="6010A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311EB2"/>
    <w:multiLevelType w:val="multilevel"/>
    <w:tmpl w:val="737E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4A2AA9"/>
    <w:multiLevelType w:val="multilevel"/>
    <w:tmpl w:val="A5B0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CE6108"/>
    <w:multiLevelType w:val="multilevel"/>
    <w:tmpl w:val="6066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13"/>
  </w:num>
  <w:num w:numId="4">
    <w:abstractNumId w:val="28"/>
  </w:num>
  <w:num w:numId="5">
    <w:abstractNumId w:val="7"/>
  </w:num>
  <w:num w:numId="6">
    <w:abstractNumId w:val="17"/>
  </w:num>
  <w:num w:numId="7">
    <w:abstractNumId w:val="3"/>
  </w:num>
  <w:num w:numId="8">
    <w:abstractNumId w:val="9"/>
  </w:num>
  <w:num w:numId="9">
    <w:abstractNumId w:val="2"/>
  </w:num>
  <w:num w:numId="10">
    <w:abstractNumId w:val="18"/>
  </w:num>
  <w:num w:numId="11">
    <w:abstractNumId w:val="5"/>
  </w:num>
  <w:num w:numId="12">
    <w:abstractNumId w:val="15"/>
  </w:num>
  <w:num w:numId="13">
    <w:abstractNumId w:val="14"/>
  </w:num>
  <w:num w:numId="14">
    <w:abstractNumId w:val="29"/>
  </w:num>
  <w:num w:numId="15">
    <w:abstractNumId w:val="4"/>
  </w:num>
  <w:num w:numId="16">
    <w:abstractNumId w:val="10"/>
  </w:num>
  <w:num w:numId="17">
    <w:abstractNumId w:val="22"/>
  </w:num>
  <w:num w:numId="18">
    <w:abstractNumId w:val="20"/>
  </w:num>
  <w:num w:numId="19">
    <w:abstractNumId w:val="27"/>
  </w:num>
  <w:num w:numId="20">
    <w:abstractNumId w:val="1"/>
  </w:num>
  <w:num w:numId="21">
    <w:abstractNumId w:val="21"/>
  </w:num>
  <w:num w:numId="22">
    <w:abstractNumId w:val="26"/>
  </w:num>
  <w:num w:numId="23">
    <w:abstractNumId w:val="6"/>
  </w:num>
  <w:num w:numId="24">
    <w:abstractNumId w:val="24"/>
  </w:num>
  <w:num w:numId="25">
    <w:abstractNumId w:val="19"/>
  </w:num>
  <w:num w:numId="26">
    <w:abstractNumId w:val="23"/>
  </w:num>
  <w:num w:numId="27">
    <w:abstractNumId w:val="12"/>
  </w:num>
  <w:num w:numId="28">
    <w:abstractNumId w:val="0"/>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EF1"/>
    <w:rsid w:val="0000164C"/>
    <w:rsid w:val="0000170E"/>
    <w:rsid w:val="00013819"/>
    <w:rsid w:val="0001672E"/>
    <w:rsid w:val="00047B20"/>
    <w:rsid w:val="000512CB"/>
    <w:rsid w:val="000544BD"/>
    <w:rsid w:val="000639F8"/>
    <w:rsid w:val="00066DE2"/>
    <w:rsid w:val="0008229E"/>
    <w:rsid w:val="000A244F"/>
    <w:rsid w:val="000A7398"/>
    <w:rsid w:val="000B2AC5"/>
    <w:rsid w:val="000D6CF6"/>
    <w:rsid w:val="00101772"/>
    <w:rsid w:val="00115F54"/>
    <w:rsid w:val="00116209"/>
    <w:rsid w:val="00122DD7"/>
    <w:rsid w:val="001300B2"/>
    <w:rsid w:val="0013299F"/>
    <w:rsid w:val="0018293D"/>
    <w:rsid w:val="0018596B"/>
    <w:rsid w:val="001864B5"/>
    <w:rsid w:val="00191A73"/>
    <w:rsid w:val="001B32EF"/>
    <w:rsid w:val="001C0815"/>
    <w:rsid w:val="001D67CC"/>
    <w:rsid w:val="001E235F"/>
    <w:rsid w:val="00200177"/>
    <w:rsid w:val="002047D6"/>
    <w:rsid w:val="002076C9"/>
    <w:rsid w:val="00223165"/>
    <w:rsid w:val="00224740"/>
    <w:rsid w:val="002271B0"/>
    <w:rsid w:val="00245EF1"/>
    <w:rsid w:val="00255CF4"/>
    <w:rsid w:val="0025755C"/>
    <w:rsid w:val="002601A4"/>
    <w:rsid w:val="0026778B"/>
    <w:rsid w:val="00270E1A"/>
    <w:rsid w:val="0027546F"/>
    <w:rsid w:val="00285CC6"/>
    <w:rsid w:val="0029180D"/>
    <w:rsid w:val="002D1531"/>
    <w:rsid w:val="002D5AC8"/>
    <w:rsid w:val="002D76BA"/>
    <w:rsid w:val="002F1EFB"/>
    <w:rsid w:val="002F5DAE"/>
    <w:rsid w:val="002F63C1"/>
    <w:rsid w:val="002F6E32"/>
    <w:rsid w:val="003177B2"/>
    <w:rsid w:val="00352A3F"/>
    <w:rsid w:val="003541C3"/>
    <w:rsid w:val="0036542A"/>
    <w:rsid w:val="00382154"/>
    <w:rsid w:val="00385D4B"/>
    <w:rsid w:val="003A5EC9"/>
    <w:rsid w:val="003B60F9"/>
    <w:rsid w:val="003C0DFC"/>
    <w:rsid w:val="003D4C18"/>
    <w:rsid w:val="003D7267"/>
    <w:rsid w:val="003D785B"/>
    <w:rsid w:val="003E5D10"/>
    <w:rsid w:val="003F5322"/>
    <w:rsid w:val="00415593"/>
    <w:rsid w:val="004213E6"/>
    <w:rsid w:val="004230FB"/>
    <w:rsid w:val="00441790"/>
    <w:rsid w:val="00463E72"/>
    <w:rsid w:val="00491B52"/>
    <w:rsid w:val="004A4F64"/>
    <w:rsid w:val="004B2912"/>
    <w:rsid w:val="004C4D7F"/>
    <w:rsid w:val="004D4215"/>
    <w:rsid w:val="00524A6E"/>
    <w:rsid w:val="00525B79"/>
    <w:rsid w:val="00541A35"/>
    <w:rsid w:val="005451B6"/>
    <w:rsid w:val="00546E94"/>
    <w:rsid w:val="00551C24"/>
    <w:rsid w:val="00552E1D"/>
    <w:rsid w:val="00555DD2"/>
    <w:rsid w:val="00567106"/>
    <w:rsid w:val="00575909"/>
    <w:rsid w:val="0059151D"/>
    <w:rsid w:val="0059375B"/>
    <w:rsid w:val="00596F30"/>
    <w:rsid w:val="005C7538"/>
    <w:rsid w:val="005D71E4"/>
    <w:rsid w:val="005E0FED"/>
    <w:rsid w:val="005E26BB"/>
    <w:rsid w:val="00603D79"/>
    <w:rsid w:val="00606D45"/>
    <w:rsid w:val="00613ED7"/>
    <w:rsid w:val="00615ED0"/>
    <w:rsid w:val="0061708C"/>
    <w:rsid w:val="006204CF"/>
    <w:rsid w:val="006256CA"/>
    <w:rsid w:val="006433BE"/>
    <w:rsid w:val="0064369E"/>
    <w:rsid w:val="00647EE5"/>
    <w:rsid w:val="00653C88"/>
    <w:rsid w:val="00656302"/>
    <w:rsid w:val="00660388"/>
    <w:rsid w:val="00665408"/>
    <w:rsid w:val="006B0B15"/>
    <w:rsid w:val="006B17E3"/>
    <w:rsid w:val="006C63B6"/>
    <w:rsid w:val="006D65F0"/>
    <w:rsid w:val="006D7374"/>
    <w:rsid w:val="006D759F"/>
    <w:rsid w:val="006E1AC1"/>
    <w:rsid w:val="006E418A"/>
    <w:rsid w:val="006E60BE"/>
    <w:rsid w:val="006E71B5"/>
    <w:rsid w:val="006F3ECB"/>
    <w:rsid w:val="006F6DC7"/>
    <w:rsid w:val="007022A8"/>
    <w:rsid w:val="00722C7E"/>
    <w:rsid w:val="007323FF"/>
    <w:rsid w:val="00735278"/>
    <w:rsid w:val="007371BF"/>
    <w:rsid w:val="00742F4F"/>
    <w:rsid w:val="0074674E"/>
    <w:rsid w:val="00757CCE"/>
    <w:rsid w:val="00790610"/>
    <w:rsid w:val="0079419C"/>
    <w:rsid w:val="00795EA4"/>
    <w:rsid w:val="00796C58"/>
    <w:rsid w:val="007A0914"/>
    <w:rsid w:val="007C0E10"/>
    <w:rsid w:val="007D6C53"/>
    <w:rsid w:val="007D7041"/>
    <w:rsid w:val="007E4457"/>
    <w:rsid w:val="00815D07"/>
    <w:rsid w:val="00816E76"/>
    <w:rsid w:val="0081712A"/>
    <w:rsid w:val="0082201F"/>
    <w:rsid w:val="00824C88"/>
    <w:rsid w:val="00826DF1"/>
    <w:rsid w:val="00826EF1"/>
    <w:rsid w:val="00830710"/>
    <w:rsid w:val="00850A73"/>
    <w:rsid w:val="0086145D"/>
    <w:rsid w:val="008A09D1"/>
    <w:rsid w:val="008A2B00"/>
    <w:rsid w:val="008A33C7"/>
    <w:rsid w:val="008B09B7"/>
    <w:rsid w:val="008C62ED"/>
    <w:rsid w:val="008D5EE4"/>
    <w:rsid w:val="008E193B"/>
    <w:rsid w:val="009001A0"/>
    <w:rsid w:val="00902C30"/>
    <w:rsid w:val="00916C5E"/>
    <w:rsid w:val="00923F96"/>
    <w:rsid w:val="009759CA"/>
    <w:rsid w:val="009A3AEA"/>
    <w:rsid w:val="009A7782"/>
    <w:rsid w:val="009B619E"/>
    <w:rsid w:val="009C4174"/>
    <w:rsid w:val="009E3CBD"/>
    <w:rsid w:val="009F1CE0"/>
    <w:rsid w:val="00A0258D"/>
    <w:rsid w:val="00A06E40"/>
    <w:rsid w:val="00A11E8B"/>
    <w:rsid w:val="00A22C9D"/>
    <w:rsid w:val="00A4692B"/>
    <w:rsid w:val="00A4756B"/>
    <w:rsid w:val="00A525A2"/>
    <w:rsid w:val="00A6316E"/>
    <w:rsid w:val="00A64CD1"/>
    <w:rsid w:val="00A7114D"/>
    <w:rsid w:val="00A857BF"/>
    <w:rsid w:val="00AB1E2E"/>
    <w:rsid w:val="00AC0C76"/>
    <w:rsid w:val="00AD22D3"/>
    <w:rsid w:val="00AE1D40"/>
    <w:rsid w:val="00AE3EDC"/>
    <w:rsid w:val="00AF79DC"/>
    <w:rsid w:val="00B048F7"/>
    <w:rsid w:val="00B301F6"/>
    <w:rsid w:val="00B82C77"/>
    <w:rsid w:val="00B84CA5"/>
    <w:rsid w:val="00B913BF"/>
    <w:rsid w:val="00BA6430"/>
    <w:rsid w:val="00BB6902"/>
    <w:rsid w:val="00BC264D"/>
    <w:rsid w:val="00BC4882"/>
    <w:rsid w:val="00BC5247"/>
    <w:rsid w:val="00BD086B"/>
    <w:rsid w:val="00BD0C9F"/>
    <w:rsid w:val="00BE4647"/>
    <w:rsid w:val="00BE53EE"/>
    <w:rsid w:val="00BE6A05"/>
    <w:rsid w:val="00BF5558"/>
    <w:rsid w:val="00BF60C2"/>
    <w:rsid w:val="00C07EAC"/>
    <w:rsid w:val="00C07F01"/>
    <w:rsid w:val="00C21C41"/>
    <w:rsid w:val="00C4160B"/>
    <w:rsid w:val="00C50E0D"/>
    <w:rsid w:val="00C5332B"/>
    <w:rsid w:val="00C56170"/>
    <w:rsid w:val="00C815BF"/>
    <w:rsid w:val="00C856A1"/>
    <w:rsid w:val="00C86130"/>
    <w:rsid w:val="00C95643"/>
    <w:rsid w:val="00C96E50"/>
    <w:rsid w:val="00CA53E1"/>
    <w:rsid w:val="00CB149D"/>
    <w:rsid w:val="00CB1A10"/>
    <w:rsid w:val="00CB1E04"/>
    <w:rsid w:val="00CB4A54"/>
    <w:rsid w:val="00CD1070"/>
    <w:rsid w:val="00CF262C"/>
    <w:rsid w:val="00D00470"/>
    <w:rsid w:val="00D025FF"/>
    <w:rsid w:val="00D06BB0"/>
    <w:rsid w:val="00D115FD"/>
    <w:rsid w:val="00D201CB"/>
    <w:rsid w:val="00D31A2E"/>
    <w:rsid w:val="00D4152F"/>
    <w:rsid w:val="00DA1D49"/>
    <w:rsid w:val="00DA3423"/>
    <w:rsid w:val="00DA442B"/>
    <w:rsid w:val="00DA4A64"/>
    <w:rsid w:val="00DC465D"/>
    <w:rsid w:val="00DD14AA"/>
    <w:rsid w:val="00DD15B5"/>
    <w:rsid w:val="00DD4EEF"/>
    <w:rsid w:val="00DD5058"/>
    <w:rsid w:val="00DF227C"/>
    <w:rsid w:val="00DF3D9D"/>
    <w:rsid w:val="00E0446B"/>
    <w:rsid w:val="00E065F0"/>
    <w:rsid w:val="00E30691"/>
    <w:rsid w:val="00E33B41"/>
    <w:rsid w:val="00E35AC7"/>
    <w:rsid w:val="00E35CB4"/>
    <w:rsid w:val="00E538DA"/>
    <w:rsid w:val="00E702A5"/>
    <w:rsid w:val="00E765AC"/>
    <w:rsid w:val="00E82164"/>
    <w:rsid w:val="00E87C93"/>
    <w:rsid w:val="00EC4EFC"/>
    <w:rsid w:val="00EC4F29"/>
    <w:rsid w:val="00EC7A23"/>
    <w:rsid w:val="00ED5351"/>
    <w:rsid w:val="00EE56CB"/>
    <w:rsid w:val="00EF2CC2"/>
    <w:rsid w:val="00EF329E"/>
    <w:rsid w:val="00EF53D9"/>
    <w:rsid w:val="00F37947"/>
    <w:rsid w:val="00F4033F"/>
    <w:rsid w:val="00F439BB"/>
    <w:rsid w:val="00F522C8"/>
    <w:rsid w:val="00F52FD2"/>
    <w:rsid w:val="00F62612"/>
    <w:rsid w:val="00F73CC3"/>
    <w:rsid w:val="00F8361E"/>
    <w:rsid w:val="00FB1EC9"/>
    <w:rsid w:val="00FB668E"/>
    <w:rsid w:val="00FC59F1"/>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85D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26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329E"/>
    <w:rPr>
      <w:color w:val="0000FF"/>
      <w:u w:val="single"/>
    </w:rPr>
  </w:style>
  <w:style w:type="paragraph" w:styleId="BalloonText">
    <w:name w:val="Balloon Text"/>
    <w:basedOn w:val="Normal"/>
    <w:semiHidden/>
    <w:rsid w:val="00B84CA5"/>
    <w:rPr>
      <w:rFonts w:ascii="Tahoma" w:hAnsi="Tahoma" w:cs="Tahoma"/>
      <w:sz w:val="16"/>
      <w:szCs w:val="16"/>
    </w:rPr>
  </w:style>
  <w:style w:type="paragraph" w:styleId="ListParagraph">
    <w:name w:val="List Paragraph"/>
    <w:basedOn w:val="Normal"/>
    <w:uiPriority w:val="34"/>
    <w:qFormat/>
    <w:rsid w:val="00A06E40"/>
    <w:pPr>
      <w:ind w:left="720"/>
      <w:contextualSpacing/>
    </w:pPr>
  </w:style>
  <w:style w:type="paragraph" w:styleId="NormalWeb">
    <w:name w:val="Normal (Web)"/>
    <w:basedOn w:val="Normal"/>
    <w:uiPriority w:val="99"/>
    <w:unhideWhenUsed/>
    <w:rsid w:val="0064369E"/>
    <w:pPr>
      <w:spacing w:before="100" w:beforeAutospacing="1" w:after="100" w:afterAutospacing="1"/>
    </w:pPr>
  </w:style>
  <w:style w:type="paragraph" w:styleId="DocumentMap">
    <w:name w:val="Document Map"/>
    <w:basedOn w:val="Normal"/>
    <w:link w:val="DocumentMapChar"/>
    <w:semiHidden/>
    <w:unhideWhenUsed/>
    <w:rsid w:val="004230FB"/>
  </w:style>
  <w:style w:type="character" w:customStyle="1" w:styleId="DocumentMapChar">
    <w:name w:val="Document Map Char"/>
    <w:basedOn w:val="DefaultParagraphFont"/>
    <w:link w:val="DocumentMap"/>
    <w:semiHidden/>
    <w:rsid w:val="004230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9826">
      <w:bodyDiv w:val="1"/>
      <w:marLeft w:val="0"/>
      <w:marRight w:val="0"/>
      <w:marTop w:val="0"/>
      <w:marBottom w:val="0"/>
      <w:divBdr>
        <w:top w:val="none" w:sz="0" w:space="0" w:color="auto"/>
        <w:left w:val="none" w:sz="0" w:space="0" w:color="auto"/>
        <w:bottom w:val="none" w:sz="0" w:space="0" w:color="auto"/>
        <w:right w:val="none" w:sz="0" w:space="0" w:color="auto"/>
      </w:divBdr>
    </w:div>
    <w:div w:id="892351451">
      <w:bodyDiv w:val="1"/>
      <w:marLeft w:val="0"/>
      <w:marRight w:val="0"/>
      <w:marTop w:val="0"/>
      <w:marBottom w:val="0"/>
      <w:divBdr>
        <w:top w:val="none" w:sz="0" w:space="0" w:color="auto"/>
        <w:left w:val="none" w:sz="0" w:space="0" w:color="auto"/>
        <w:bottom w:val="none" w:sz="0" w:space="0" w:color="auto"/>
        <w:right w:val="none" w:sz="0" w:space="0" w:color="auto"/>
      </w:divBdr>
    </w:div>
    <w:div w:id="14455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anleyk@nlrsd.org" TargetMode="External"/><Relationship Id="rId12" Type="http://schemas.openxmlformats.org/officeDocument/2006/relationships/hyperlink" Target="mailto:rachelmacuhline@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stanleyk@nlrsd.org" TargetMode="External"/><Relationship Id="rId8" Type="http://schemas.openxmlformats.org/officeDocument/2006/relationships/hyperlink" Target="mailto:nolandj@nlrsd.org" TargetMode="External"/><Relationship Id="rId9" Type="http://schemas.openxmlformats.org/officeDocument/2006/relationships/hyperlink" Target="mailto:rachelmacuhline@gmail.com" TargetMode="External"/><Relationship Id="rId10" Type="http://schemas.openxmlformats.org/officeDocument/2006/relationships/hyperlink" Target="http://www.acta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6567-7B85-7B44-948F-206D8D1A0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3</Words>
  <Characters>686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rth Little Rock Speech and Debate Tournament Invitation</vt:lpstr>
    </vt:vector>
  </TitlesOfParts>
  <Company>NLRSD</Company>
  <LinksUpToDate>false</LinksUpToDate>
  <CharactersWithSpaces>8048</CharactersWithSpaces>
  <SharedDoc>false</SharedDoc>
  <HLinks>
    <vt:vector size="6" baseType="variant">
      <vt:variant>
        <vt:i4>1638476</vt:i4>
      </vt:variant>
      <vt:variant>
        <vt:i4>0</vt:i4>
      </vt:variant>
      <vt:variant>
        <vt:i4>0</vt:i4>
      </vt:variant>
      <vt:variant>
        <vt:i4>5</vt:i4>
      </vt:variant>
      <vt:variant>
        <vt:lpwstr>http://www.uamont.edu/organizations/as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ittle Rock Speech and Debate Tournament Invitation</dc:title>
  <dc:creator>West Campus</dc:creator>
  <cp:lastModifiedBy>Rachel Mauchline</cp:lastModifiedBy>
  <cp:revision>2</cp:revision>
  <cp:lastPrinted>2016-11-01T04:03:00Z</cp:lastPrinted>
  <dcterms:created xsi:type="dcterms:W3CDTF">2017-11-06T01:20:00Z</dcterms:created>
  <dcterms:modified xsi:type="dcterms:W3CDTF">2017-11-06T01:20:00Z</dcterms:modified>
</cp:coreProperties>
</file>